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C92" w:rsidRPr="00177A56" w:rsidP="00177A56" w14:paraId="29E8163D" w14:textId="259344E8">
      <w:pPr>
        <w:spacing w:after="0"/>
        <w:jc w:val="center"/>
        <w:rPr>
          <w:b/>
          <w:sz w:val="28"/>
          <w:szCs w:val="28"/>
        </w:rPr>
      </w:pPr>
      <w:bookmarkStart w:id="0" w:name="_Toc328472337"/>
      <w:bookmarkStart w:id="1" w:name="_Toc328472340"/>
      <w:r>
        <w:rPr>
          <w:b/>
          <w:sz w:val="28"/>
          <w:szCs w:val="28"/>
        </w:rPr>
        <w:t xml:space="preserve">Instrument </w:t>
      </w:r>
      <w:r w:rsidR="005958BF">
        <w:rPr>
          <w:b/>
          <w:sz w:val="28"/>
          <w:szCs w:val="28"/>
        </w:rPr>
        <w:t>3</w:t>
      </w:r>
      <w:r w:rsidRPr="00177A56" w:rsidR="00AC7252">
        <w:rPr>
          <w:b/>
          <w:sz w:val="28"/>
          <w:szCs w:val="28"/>
        </w:rPr>
        <w:t>:</w:t>
      </w:r>
    </w:p>
    <w:bookmarkEnd w:id="0"/>
    <w:p w:rsidR="00B25985" w:rsidRPr="00B25985" w:rsidP="001277A1" w14:paraId="1C93A7B6" w14:textId="08313F44">
      <w:pPr>
        <w:pStyle w:val="Heading2"/>
        <w:jc w:val="center"/>
        <w:rPr>
          <w:rFonts w:cstheme="minorHAnsi"/>
          <w:u w:val="single"/>
        </w:rPr>
      </w:pPr>
      <w:r w:rsidRPr="00B25985">
        <w:rPr>
          <w:rFonts w:cstheme="minorHAnsi"/>
          <w:u w:val="single"/>
        </w:rPr>
        <w:t xml:space="preserve">Matrix and Starfish EHS/HS </w:t>
      </w:r>
      <w:r w:rsidR="00666842">
        <w:rPr>
          <w:rFonts w:cstheme="minorHAnsi"/>
          <w:u w:val="single"/>
        </w:rPr>
        <w:t>Staff</w:t>
      </w:r>
      <w:r w:rsidRPr="00B25985">
        <w:rPr>
          <w:rFonts w:cstheme="minorHAnsi"/>
          <w:u w:val="single"/>
        </w:rPr>
        <w:t xml:space="preserve"> Interview and Focus Group Protocol</w:t>
      </w:r>
    </w:p>
    <w:bookmarkEnd w:id="1"/>
    <w:p w:rsidR="00B25985" w:rsidP="001277A1" w14:paraId="7F5B495A" w14:textId="77777777">
      <w:pPr>
        <w:suppressAutoHyphens/>
        <w:spacing w:after="0" w:line="240" w:lineRule="auto"/>
        <w:jc w:val="both"/>
        <w:rPr>
          <w:rFonts w:eastAsia="Times New Roman" w:cs="Times New Roman"/>
          <w:b/>
          <w:bCs/>
          <w:kern w:val="1"/>
          <w:lang w:eastAsia="ar-SA"/>
        </w:rPr>
      </w:pPr>
    </w:p>
    <w:p w:rsidR="001277A1" w:rsidRPr="00B25985" w:rsidP="001277A1" w14:paraId="4B56170B" w14:textId="290D53F9">
      <w:pPr>
        <w:suppressAutoHyphens/>
        <w:spacing w:after="0" w:line="240" w:lineRule="auto"/>
        <w:jc w:val="both"/>
        <w:rPr>
          <w:rFonts w:eastAsia="Times New Roman" w:cs="Times New Roman"/>
          <w:b/>
          <w:bCs/>
          <w:kern w:val="1"/>
          <w:szCs w:val="24"/>
          <w:lang w:eastAsia="ar-SA"/>
        </w:rPr>
      </w:pPr>
      <w:r w:rsidRPr="00B25985">
        <w:rPr>
          <w:rFonts w:eastAsia="Times New Roman" w:cs="Times New Roman"/>
          <w:b/>
          <w:bCs/>
          <w:kern w:val="1"/>
          <w:szCs w:val="24"/>
          <w:lang w:eastAsia="ar-SA"/>
        </w:rPr>
        <w:t>Introduction</w:t>
      </w:r>
    </w:p>
    <w:p w:rsidR="001277A1" w:rsidRPr="00B25985" w:rsidP="001277A1" w14:paraId="40BEE327" w14:textId="77777777">
      <w:pPr>
        <w:suppressAutoHyphens/>
        <w:spacing w:after="0" w:line="240" w:lineRule="auto"/>
        <w:jc w:val="both"/>
        <w:rPr>
          <w:rFonts w:eastAsia="Times New Roman" w:cs="Times New Roman"/>
          <w:kern w:val="1"/>
          <w:szCs w:val="24"/>
          <w:lang w:eastAsia="ar-SA"/>
        </w:rPr>
      </w:pPr>
    </w:p>
    <w:p w:rsidR="001277A1" w:rsidRPr="00B25985" w:rsidP="001277A1" w14:paraId="761D270E" w14:textId="287786EA">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Thank you for participating in this [interview/focus group</w:t>
      </w:r>
      <w:r w:rsidRPr="00B25985" w:rsidR="004C27FE">
        <w:rPr>
          <w:rFonts w:eastAsia="Times New Roman" w:cs="Times New Roman"/>
          <w:kern w:val="1"/>
          <w:szCs w:val="24"/>
          <w:lang w:eastAsia="ar-SA"/>
        </w:rPr>
        <w:t>]. This</w:t>
      </w:r>
      <w:r w:rsidRPr="00B25985">
        <w:rPr>
          <w:rFonts w:eastAsia="Times New Roman" w:cs="Times New Roman"/>
          <w:kern w:val="1"/>
          <w:szCs w:val="24"/>
          <w:lang w:eastAsia="ar-SA"/>
        </w:rPr>
        <w:t xml:space="preserve"> is an important part of the Behavioral Interventions to Advance Self-Sufficiency Next Generation (BIAS-NG) project. We want to learn about how we can make </w:t>
      </w:r>
      <w:r w:rsidR="00666842">
        <w:rPr>
          <w:rFonts w:eastAsia="Times New Roman" w:cs="Times New Roman"/>
          <w:kern w:val="1"/>
          <w:szCs w:val="24"/>
          <w:lang w:eastAsia="ar-SA"/>
        </w:rPr>
        <w:t>families’</w:t>
      </w:r>
      <w:r w:rsidRPr="00B25985">
        <w:rPr>
          <w:rFonts w:eastAsia="Times New Roman" w:cs="Times New Roman"/>
          <w:kern w:val="1"/>
          <w:szCs w:val="24"/>
          <w:lang w:eastAsia="ar-SA"/>
        </w:rPr>
        <w:t xml:space="preserve"> experience with </w:t>
      </w:r>
      <w:r w:rsidRPr="00B25985" w:rsidR="00322749">
        <w:rPr>
          <w:rFonts w:eastAsia="Times New Roman" w:cs="Times New Roman"/>
          <w:kern w:val="1"/>
          <w:szCs w:val="24"/>
          <w:lang w:eastAsia="ar-SA"/>
        </w:rPr>
        <w:t xml:space="preserve">Early Head Start/Head Start </w:t>
      </w:r>
      <w:r w:rsidRPr="00B25985">
        <w:rPr>
          <w:rFonts w:eastAsia="Times New Roman" w:cs="Times New Roman"/>
          <w:kern w:val="1"/>
          <w:szCs w:val="24"/>
          <w:lang w:eastAsia="ar-SA"/>
        </w:rPr>
        <w:t>better.</w:t>
      </w:r>
      <w:r w:rsidR="002E4FF1">
        <w:rPr>
          <w:rFonts w:eastAsia="Times New Roman" w:cs="Times New Roman"/>
          <w:kern w:val="1"/>
          <w:szCs w:val="24"/>
          <w:lang w:eastAsia="ar-SA"/>
        </w:rPr>
        <w:t xml:space="preserve"> As part of the project, we worked with [program name] administrators to send out text messages </w:t>
      </w:r>
      <w:r w:rsidR="0001467E">
        <w:rPr>
          <w:rFonts w:eastAsia="Times New Roman" w:cs="Times New Roman"/>
          <w:kern w:val="1"/>
          <w:szCs w:val="24"/>
          <w:lang w:eastAsia="ar-SA"/>
        </w:rPr>
        <w:t xml:space="preserve">to some caregivers over the last few months. The messages were </w:t>
      </w:r>
      <w:r w:rsidRPr="0001467E" w:rsidR="0001467E">
        <w:rPr>
          <w:rFonts w:eastAsia="Times New Roman" w:cs="Times New Roman"/>
          <w:kern w:val="1"/>
          <w:szCs w:val="24"/>
          <w:lang w:eastAsia="ar-SA"/>
        </w:rPr>
        <w:t>intended to promote more consistent daily attendanc</w:t>
      </w:r>
      <w:r w:rsidR="0001467E">
        <w:rPr>
          <w:rFonts w:eastAsia="Times New Roman" w:cs="Times New Roman"/>
          <w:kern w:val="1"/>
          <w:szCs w:val="24"/>
          <w:lang w:eastAsia="ar-SA"/>
        </w:rPr>
        <w:t>e</w:t>
      </w:r>
      <w:r w:rsidR="002E4FF1">
        <w:rPr>
          <w:rFonts w:eastAsia="Times New Roman" w:cs="Times New Roman"/>
          <w:kern w:val="1"/>
          <w:szCs w:val="24"/>
          <w:lang w:eastAsia="ar-SA"/>
        </w:rPr>
        <w:t>.</w:t>
      </w:r>
      <w:r w:rsidRPr="00B25985">
        <w:rPr>
          <w:rFonts w:eastAsia="Times New Roman" w:cs="Times New Roman"/>
          <w:kern w:val="1"/>
          <w:szCs w:val="24"/>
          <w:lang w:eastAsia="ar-SA"/>
        </w:rPr>
        <w:t xml:space="preserve"> We want to hear your thoughts about working with </w:t>
      </w:r>
      <w:r w:rsidRPr="00B25985" w:rsidR="00322749">
        <w:rPr>
          <w:rFonts w:eastAsia="Times New Roman" w:cs="Times New Roman"/>
          <w:kern w:val="1"/>
          <w:szCs w:val="24"/>
          <w:lang w:eastAsia="ar-SA"/>
        </w:rPr>
        <w:t>[EHS/HS program name]</w:t>
      </w:r>
      <w:r w:rsidRPr="00B25985">
        <w:rPr>
          <w:rFonts w:eastAsia="Times New Roman" w:cs="Times New Roman"/>
          <w:kern w:val="1"/>
          <w:szCs w:val="24"/>
          <w:lang w:eastAsia="ar-SA"/>
        </w:rPr>
        <w:t xml:space="preserve"> and your ideas about how to improve the experience for individuals and families. </w:t>
      </w:r>
    </w:p>
    <w:p w:rsidR="001277A1" w:rsidRPr="00B25985" w:rsidP="001277A1" w14:paraId="577046C3" w14:textId="77777777">
      <w:pPr>
        <w:suppressAutoHyphens/>
        <w:spacing w:after="0" w:line="240" w:lineRule="auto"/>
        <w:jc w:val="both"/>
        <w:rPr>
          <w:rFonts w:eastAsia="Times New Roman" w:cs="Times New Roman"/>
          <w:kern w:val="1"/>
          <w:szCs w:val="24"/>
          <w:lang w:eastAsia="ar-SA"/>
        </w:rPr>
      </w:pPr>
    </w:p>
    <w:p w:rsidR="001277A1" w:rsidRPr="00B25985" w:rsidP="001277A1" w14:paraId="0957784A" w14:textId="6875F27B">
      <w:pPr>
        <w:suppressAutoHyphens/>
        <w:spacing w:after="0" w:line="240" w:lineRule="auto"/>
        <w:jc w:val="both"/>
        <w:rPr>
          <w:rFonts w:cs="Times New Roman"/>
          <w:kern w:val="1"/>
          <w:szCs w:val="24"/>
          <w:lang w:eastAsia="ar-SA"/>
        </w:rPr>
      </w:pPr>
      <w:r w:rsidRPr="00B25985">
        <w:rPr>
          <w:rFonts w:eastAsia="Times New Roman" w:cs="Times New Roman"/>
          <w:kern w:val="1"/>
          <w:szCs w:val="24"/>
          <w:lang w:eastAsia="ar-SA"/>
        </w:rPr>
        <w:t xml:space="preserve">This interview/focus group is completely </w:t>
      </w:r>
      <w:r w:rsidRPr="00501ACE">
        <w:rPr>
          <w:rFonts w:eastAsia="Times New Roman" w:cs="Times New Roman"/>
          <w:color w:val="000000" w:themeColor="text1"/>
          <w:kern w:val="1"/>
          <w:szCs w:val="24"/>
          <w:lang w:eastAsia="ar-SA"/>
        </w:rPr>
        <w:t xml:space="preserve">voluntary. </w:t>
      </w:r>
      <w:r w:rsidRPr="00501ACE">
        <w:rPr>
          <w:rFonts w:eastAsia="Times New Roman" w:cs="Times New Roman"/>
          <w:color w:val="000000" w:themeColor="text1"/>
          <w:kern w:val="1"/>
          <w:szCs w:val="24"/>
          <w:lang w:eastAsia="ar-SA"/>
        </w:rPr>
        <w:t xml:space="preserve"> </w:t>
      </w:r>
      <w:r w:rsidR="005958BF">
        <w:rPr>
          <w:rFonts w:cs="Times New Roman"/>
          <w:kern w:val="1"/>
          <w:szCs w:val="24"/>
          <w:lang w:eastAsia="ar-SA"/>
        </w:rPr>
        <w:t>Other program</w:t>
      </w:r>
      <w:r w:rsidRPr="00B25985">
        <w:rPr>
          <w:rFonts w:cs="Times New Roman"/>
          <w:kern w:val="1"/>
          <w:szCs w:val="24"/>
          <w:lang w:eastAsia="ar-SA"/>
        </w:rPr>
        <w:t xml:space="preserve"> staff </w:t>
      </w:r>
      <w:r w:rsidR="005958BF">
        <w:rPr>
          <w:rFonts w:cs="Times New Roman"/>
          <w:kern w:val="1"/>
          <w:szCs w:val="24"/>
          <w:lang w:eastAsia="ar-SA"/>
        </w:rPr>
        <w:t xml:space="preserve">and families </w:t>
      </w:r>
      <w:r w:rsidRPr="00B25985">
        <w:rPr>
          <w:rFonts w:cs="Times New Roman"/>
          <w:kern w:val="1"/>
          <w:szCs w:val="24"/>
          <w:lang w:eastAsia="ar-SA"/>
        </w:rPr>
        <w:t xml:space="preserve">will not see these responses. The research team working with </w:t>
      </w:r>
      <w:r w:rsidRPr="00B25985" w:rsidR="0016187B">
        <w:rPr>
          <w:rFonts w:cs="Times New Roman"/>
          <w:kern w:val="1"/>
          <w:szCs w:val="24"/>
          <w:lang w:eastAsia="ar-SA"/>
        </w:rPr>
        <w:t xml:space="preserve">[program name] </w:t>
      </w:r>
      <w:r w:rsidRPr="00B25985">
        <w:rPr>
          <w:rFonts w:cs="Times New Roman"/>
          <w:kern w:val="1"/>
          <w:szCs w:val="24"/>
          <w:lang w:eastAsia="ar-SA"/>
        </w:rPr>
        <w:t xml:space="preserve">on the project will summarize all responses. </w:t>
      </w:r>
      <w:r w:rsidRPr="00B25985">
        <w:rPr>
          <w:rFonts w:eastAsia="Times New Roman" w:cs="Times New Roman"/>
          <w:szCs w:val="24"/>
        </w:rPr>
        <w:t>In sharing what we learn from talking with you and others, we will never use your name or otherwise identify you.</w:t>
      </w:r>
    </w:p>
    <w:p w:rsidR="001277A1" w:rsidRPr="00B25985" w:rsidP="001277A1" w14:paraId="7BAE735D" w14:textId="77777777">
      <w:pPr>
        <w:suppressAutoHyphens/>
        <w:spacing w:after="0" w:line="240" w:lineRule="auto"/>
        <w:jc w:val="both"/>
        <w:rPr>
          <w:rFonts w:cs="Times New Roman"/>
          <w:kern w:val="1"/>
          <w:szCs w:val="24"/>
          <w:lang w:eastAsia="ar-SA"/>
        </w:rPr>
      </w:pPr>
    </w:p>
    <w:p w:rsidR="001277A1" w:rsidRPr="00B25985" w:rsidP="001277A1" w14:paraId="6E8CB7BC" w14:textId="30C5A40B">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If a focus group]</w:t>
      </w:r>
      <w:r w:rsidR="00906E3E">
        <w:rPr>
          <w:rFonts w:eastAsia="Times New Roman" w:cs="Times New Roman"/>
          <w:kern w:val="1"/>
          <w:szCs w:val="24"/>
          <w:lang w:eastAsia="ar-SA"/>
        </w:rPr>
        <w:t xml:space="preserve"> W</w:t>
      </w:r>
      <w:r w:rsidRPr="00B25985">
        <w:rPr>
          <w:rFonts w:eastAsia="Times New Roman" w:cs="Times New Roman"/>
          <w:kern w:val="1"/>
          <w:szCs w:val="24"/>
          <w:lang w:eastAsia="ar-SA"/>
        </w:rPr>
        <w:t>e ask that you not share anything that is said here outside of this group. However, we cannot guarantee that others will not do so. You can also share any comments with us privately.</w:t>
      </w:r>
    </w:p>
    <w:p w:rsidR="001277A1" w:rsidRPr="00B25985" w:rsidP="001277A1" w14:paraId="2771985E" w14:textId="77777777">
      <w:pPr>
        <w:suppressAutoHyphens/>
        <w:spacing w:after="0" w:line="240" w:lineRule="auto"/>
        <w:jc w:val="both"/>
        <w:rPr>
          <w:rFonts w:eastAsia="Times New Roman" w:cs="Times New Roman"/>
          <w:kern w:val="1"/>
          <w:szCs w:val="24"/>
          <w:lang w:eastAsia="ar-SA"/>
        </w:rPr>
      </w:pPr>
    </w:p>
    <w:p w:rsidR="001277A1" w:rsidRPr="00B25985" w:rsidP="001277A1" w14:paraId="4BEF055F" w14:textId="1C822915">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Please read and sign the consent form. Then we can get started. I will record the </w:t>
      </w:r>
      <w:r w:rsidRPr="00B25985" w:rsidR="004C27FE">
        <w:rPr>
          <w:rFonts w:eastAsia="Times New Roman" w:cs="Times New Roman"/>
          <w:kern w:val="1"/>
          <w:szCs w:val="24"/>
          <w:lang w:eastAsia="ar-SA"/>
        </w:rPr>
        <w:t>conversation,</w:t>
      </w:r>
      <w:r w:rsidRPr="00B25985">
        <w:rPr>
          <w:rFonts w:eastAsia="Times New Roman" w:cs="Times New Roman"/>
          <w:kern w:val="1"/>
          <w:szCs w:val="24"/>
          <w:lang w:eastAsia="ar-SA"/>
        </w:rPr>
        <w:t xml:space="preserve"> so we don’t miss anything</w:t>
      </w:r>
      <w:r w:rsidRPr="00B25985" w:rsidR="0016187B">
        <w:rPr>
          <w:rFonts w:eastAsia="Times New Roman" w:cs="Times New Roman"/>
          <w:kern w:val="1"/>
          <w:szCs w:val="24"/>
          <w:lang w:eastAsia="ar-SA"/>
        </w:rPr>
        <w:t xml:space="preserve"> you say</w:t>
      </w:r>
      <w:r w:rsidRPr="00B25985">
        <w:rPr>
          <w:rFonts w:eastAsia="Times New Roman" w:cs="Times New Roman"/>
          <w:kern w:val="1"/>
          <w:szCs w:val="24"/>
          <w:lang w:eastAsia="ar-SA"/>
        </w:rPr>
        <w:t>. Only members of the research team will hear the recording, but you can also share any comments with us at the end, when we’ve turned the recorder off.</w:t>
      </w:r>
    </w:p>
    <w:p w:rsidR="001277A1" w:rsidRPr="00B25985" w:rsidP="001277A1" w14:paraId="2BADE255" w14:textId="77777777">
      <w:pPr>
        <w:suppressAutoHyphens/>
        <w:spacing w:after="0" w:line="240" w:lineRule="auto"/>
        <w:jc w:val="both"/>
        <w:rPr>
          <w:rFonts w:eastAsia="Times New Roman" w:cs="Times New Roman"/>
          <w:i/>
          <w:iCs/>
          <w:kern w:val="1"/>
          <w:szCs w:val="24"/>
          <w:lang w:eastAsia="ar-SA"/>
        </w:rPr>
      </w:pPr>
    </w:p>
    <w:p w:rsidR="001277A1" w:rsidRPr="00B25985" w:rsidP="001277A1" w14:paraId="48D0A208" w14:textId="7EE717C6">
      <w:pPr>
        <w:suppressAutoHyphens/>
        <w:spacing w:after="0" w:line="240" w:lineRule="auto"/>
        <w:jc w:val="both"/>
        <w:rPr>
          <w:rFonts w:eastAsia="Times New Roman" w:cs="Times New Roman"/>
          <w:kern w:val="1"/>
          <w:szCs w:val="24"/>
          <w:lang w:eastAsia="ar-SA"/>
        </w:rPr>
      </w:pPr>
      <w:r w:rsidRPr="00B25985">
        <w:rPr>
          <w:rFonts w:eastAsia="Times New Roman" w:cs="Times New Roman"/>
          <w:i/>
          <w:iCs/>
          <w:kern w:val="1"/>
          <w:szCs w:val="24"/>
          <w:lang w:eastAsia="ar-SA"/>
        </w:rPr>
        <w:t xml:space="preserve">The [interview/focus group] will take about one hour of your time. </w:t>
      </w:r>
      <w:r w:rsidRPr="00B25985">
        <w:rPr>
          <w:rFonts w:eastAsia="Times New Roman" w:cs="Times New Roman"/>
          <w:kern w:val="1"/>
          <w:szCs w:val="24"/>
          <w:lang w:eastAsia="ar-SA"/>
        </w:rPr>
        <w:t>According to the Paperwork Reduction Act of 1995</w:t>
      </w:r>
      <w:r w:rsidRPr="00B25985">
        <w:rPr>
          <w:rFonts w:cs="Times New Roman"/>
          <w:szCs w:val="24"/>
        </w:rPr>
        <w:t xml:space="preserve"> (Pub. L. 104-13), an agency may not conduct or sponsor, and a person is not required to respond to, a collection of information unless it displays a currently valid OMB control number. The OMB number for this collection is </w:t>
      </w:r>
      <w:r w:rsidRPr="00B2595C" w:rsidR="00DB7C2B">
        <w:t>0970-</w:t>
      </w:r>
      <w:r w:rsidRPr="00B2595C" w:rsidR="00DB7C2B">
        <w:rPr>
          <w:lang w:val="fr-FR"/>
        </w:rPr>
        <w:t>0502</w:t>
      </w:r>
      <w:r w:rsidR="00DB7C2B">
        <w:rPr>
          <w:lang w:val="fr-FR"/>
        </w:rPr>
        <w:t xml:space="preserve"> </w:t>
      </w:r>
      <w:r w:rsidRPr="00B25985">
        <w:rPr>
          <w:rFonts w:cs="Times New Roman"/>
          <w:szCs w:val="24"/>
        </w:rPr>
        <w:t xml:space="preserve">and the expiration date is </w:t>
      </w:r>
      <w:r w:rsidRPr="003823E0" w:rsidR="00FD6D8C">
        <w:rPr>
          <w:rStyle w:val="normaltextrun"/>
          <w:bdr w:val="none" w:sz="0" w:space="0" w:color="auto" w:frame="1"/>
        </w:rPr>
        <w:t>8/31/2025</w:t>
      </w:r>
      <w:r w:rsidRPr="003823E0">
        <w:rPr>
          <w:rFonts w:cs="Times New Roman"/>
          <w:szCs w:val="24"/>
        </w:rPr>
        <w:t>.</w:t>
      </w:r>
      <w:r w:rsidRPr="00E6778F" w:rsidR="00E6778F">
        <w:rPr>
          <w:rFonts w:eastAsia="Calibri"/>
        </w:rPr>
        <w:t xml:space="preserve"> </w:t>
      </w:r>
      <w:r w:rsidR="00E6778F">
        <w:rPr>
          <w:rFonts w:eastAsia="Calibri"/>
        </w:rPr>
        <w:t xml:space="preserve">The information collected will be maintained and protected as outlined in </w:t>
      </w:r>
      <w:r w:rsidR="00E6778F">
        <w:rPr>
          <w:rFonts w:cs="Times New Roman"/>
        </w:rPr>
        <w:t>t</w:t>
      </w:r>
      <w:r w:rsidRPr="005D7784" w:rsidR="00E6778F">
        <w:rPr>
          <w:rFonts w:cs="Times New Roman"/>
        </w:rPr>
        <w:t>he system of records notice (SORN) for this collection</w:t>
      </w:r>
      <w:r w:rsidR="00E6778F">
        <w:rPr>
          <w:rFonts w:cs="Times New Roman"/>
        </w:rPr>
        <w:t xml:space="preserve">, </w:t>
      </w:r>
      <w:r w:rsidRPr="005D7784" w:rsidR="00E6778F">
        <w:rPr>
          <w:rFonts w:cs="Times New Roman"/>
        </w:rPr>
        <w:t>OPRE Research and Evaluation Project Records, 09-80-0361</w:t>
      </w:r>
      <w:r w:rsidR="00E6778F">
        <w:rPr>
          <w:rFonts w:cs="Times New Roman"/>
        </w:rPr>
        <w:t>.</w:t>
      </w:r>
    </w:p>
    <w:p w:rsidR="001277A1" w:rsidRPr="00B25985" w:rsidP="001277A1" w14:paraId="06E4EDDE" w14:textId="77777777">
      <w:pPr>
        <w:rPr>
          <w:rFonts w:cs="Times New Roman"/>
          <w:szCs w:val="24"/>
        </w:rPr>
      </w:pPr>
    </w:p>
    <w:p w:rsidR="001277A1" w:rsidRPr="00B25985" w:rsidP="001277A1" w14:paraId="178612C7" w14:textId="77777777">
      <w:pPr>
        <w:rPr>
          <w:rFonts w:cs="Times New Roman"/>
          <w:i/>
          <w:iCs/>
          <w:szCs w:val="24"/>
        </w:rPr>
      </w:pPr>
      <w:r w:rsidRPr="00B25985">
        <w:rPr>
          <w:rFonts w:cs="Times New Roman"/>
          <w:i/>
          <w:iCs/>
          <w:szCs w:val="24"/>
        </w:rPr>
        <w:br w:type="page"/>
      </w:r>
    </w:p>
    <w:p w:rsidR="001277A1" w:rsidRPr="00B25985" w:rsidP="001277A1" w14:paraId="0D8B0774" w14:textId="77777777">
      <w:pPr>
        <w:jc w:val="center"/>
        <w:rPr>
          <w:rFonts w:cs="Times New Roman"/>
          <w:b/>
          <w:szCs w:val="24"/>
        </w:rPr>
      </w:pPr>
      <w:bookmarkStart w:id="2" w:name="_Hlk512849803"/>
      <w:r w:rsidRPr="00B25985">
        <w:rPr>
          <w:rFonts w:cs="Times New Roman"/>
          <w:b/>
          <w:szCs w:val="24"/>
        </w:rPr>
        <w:t>Informed Consent: Participant Interviews and Focus Groups</w:t>
      </w:r>
    </w:p>
    <w:bookmarkEnd w:id="2"/>
    <w:p w:rsidR="001277A1" w:rsidRPr="00B25985" w:rsidP="001277A1" w14:paraId="29A9B898" w14:textId="77777777">
      <w:pPr>
        <w:rPr>
          <w:rFonts w:cs="Times New Roman"/>
          <w:szCs w:val="24"/>
        </w:rPr>
      </w:pPr>
      <w:r w:rsidRPr="00B25985">
        <w:rPr>
          <w:rFonts w:cs="Times New Roman"/>
          <w:szCs w:val="24"/>
        </w:rPr>
        <w:t>You are invited to participate in [an interview/a focus group] for the Behavioral Interventions to Advance Self-Sufficiency Next Generation (BIAS-NG) project.</w:t>
      </w:r>
    </w:p>
    <w:p w:rsidR="001277A1" w:rsidRPr="00B25985" w:rsidP="001277A1" w14:paraId="6F1B75AF" w14:textId="77777777">
      <w:pPr>
        <w:rPr>
          <w:rFonts w:cs="Times New Roman"/>
          <w:b/>
          <w:szCs w:val="24"/>
        </w:rPr>
      </w:pPr>
      <w:r w:rsidRPr="00B25985">
        <w:rPr>
          <w:rFonts w:cs="Times New Roman"/>
          <w:b/>
          <w:szCs w:val="24"/>
        </w:rPr>
        <w:t>What is the study about?</w:t>
      </w:r>
    </w:p>
    <w:p w:rsidR="001277A1" w:rsidRPr="00B25985" w:rsidP="001277A1" w14:paraId="0B7EABF2" w14:textId="0E3D493E">
      <w:pPr>
        <w:rPr>
          <w:rFonts w:cs="Times New Roman"/>
          <w:szCs w:val="24"/>
        </w:rPr>
      </w:pPr>
      <w:r w:rsidRPr="00B25985">
        <w:rPr>
          <w:rFonts w:cs="Times New Roman"/>
          <w:szCs w:val="24"/>
        </w:rPr>
        <w:t xml:space="preserve">MDRC, a nonprofit social policy research organization, and its partner MEF Associates are conducting this project on behalf of the Office of Planning, Research, and Evaluation in the Administration for Children and Families. </w:t>
      </w:r>
      <w:r w:rsidRPr="00B25985" w:rsidR="00932B31">
        <w:rPr>
          <w:rFonts w:cs="Times New Roman"/>
          <w:szCs w:val="24"/>
        </w:rPr>
        <w:t>This project’s</w:t>
      </w:r>
      <w:r w:rsidRPr="00B25985">
        <w:rPr>
          <w:rFonts w:cs="Times New Roman"/>
          <w:szCs w:val="24"/>
        </w:rPr>
        <w:t xml:space="preserve"> goal is to improve communication with and engagement for individuals who </w:t>
      </w:r>
      <w:r w:rsidR="00C1315F">
        <w:rPr>
          <w:rFonts w:cs="Times New Roman"/>
          <w:szCs w:val="24"/>
        </w:rPr>
        <w:t>participate in</w:t>
      </w:r>
      <w:r w:rsidRPr="00B25985" w:rsidR="00C1315F">
        <w:rPr>
          <w:rFonts w:cs="Times New Roman"/>
          <w:szCs w:val="24"/>
        </w:rPr>
        <w:t xml:space="preserve"> Early Head Start/Head Start services</w:t>
      </w:r>
      <w:r w:rsidR="00C1315F">
        <w:rPr>
          <w:rFonts w:cs="Times New Roman"/>
          <w:szCs w:val="24"/>
        </w:rPr>
        <w:t xml:space="preserve"> with</w:t>
      </w:r>
      <w:r w:rsidRPr="00B25985" w:rsidR="00C1315F">
        <w:rPr>
          <w:rFonts w:cs="Times New Roman"/>
          <w:szCs w:val="24"/>
        </w:rPr>
        <w:t xml:space="preserve"> [program name</w:t>
      </w:r>
      <w:r w:rsidR="00C1315F">
        <w:rPr>
          <w:rFonts w:cs="Times New Roman"/>
          <w:szCs w:val="24"/>
        </w:rPr>
        <w:t>]</w:t>
      </w:r>
      <w:r w:rsidRPr="00B25985" w:rsidR="00C1315F">
        <w:rPr>
          <w:rFonts w:cs="Times New Roman"/>
          <w:szCs w:val="24"/>
        </w:rPr>
        <w:t xml:space="preserve">. </w:t>
      </w:r>
      <w:r w:rsidRPr="00B25985">
        <w:rPr>
          <w:rFonts w:cs="Times New Roman"/>
          <w:szCs w:val="24"/>
        </w:rPr>
        <w:t xml:space="preserve"> </w:t>
      </w:r>
    </w:p>
    <w:p w:rsidR="001277A1" w:rsidRPr="00B25985" w:rsidP="001277A1" w14:paraId="15970FA6" w14:textId="77777777">
      <w:pPr>
        <w:rPr>
          <w:rFonts w:cs="Times New Roman"/>
          <w:b/>
          <w:szCs w:val="24"/>
        </w:rPr>
      </w:pPr>
      <w:r w:rsidRPr="00B25985">
        <w:rPr>
          <w:rFonts w:cs="Times New Roman"/>
          <w:b/>
          <w:szCs w:val="24"/>
        </w:rPr>
        <w:t>What will I need to do?</w:t>
      </w:r>
    </w:p>
    <w:p w:rsidR="001277A1" w:rsidRPr="00B25985" w:rsidP="001277A1" w14:paraId="5F4017A3" w14:textId="4E05856A">
      <w:pPr>
        <w:rPr>
          <w:rFonts w:cs="Times New Roman"/>
          <w:szCs w:val="24"/>
        </w:rPr>
      </w:pPr>
      <w:r w:rsidRPr="00B25985">
        <w:rPr>
          <w:rFonts w:cs="Times New Roman"/>
          <w:szCs w:val="24"/>
        </w:rPr>
        <w:t xml:space="preserve">We are talking with </w:t>
      </w:r>
      <w:r w:rsidR="00EF63AC">
        <w:rPr>
          <w:rFonts w:cs="Times New Roman"/>
          <w:szCs w:val="24"/>
        </w:rPr>
        <w:t>caregivers and staff</w:t>
      </w:r>
      <w:r w:rsidRPr="00B25985" w:rsidR="00177560">
        <w:rPr>
          <w:rFonts w:cs="Times New Roman"/>
          <w:szCs w:val="24"/>
        </w:rPr>
        <w:t xml:space="preserve"> in [program name</w:t>
      </w:r>
      <w:r w:rsidR="005D1B2A">
        <w:rPr>
          <w:rFonts w:cs="Times New Roman"/>
          <w:szCs w:val="24"/>
        </w:rPr>
        <w:t>’s</w:t>
      </w:r>
      <w:r w:rsidRPr="00B25985" w:rsidR="00177560">
        <w:rPr>
          <w:rFonts w:cs="Times New Roman"/>
          <w:szCs w:val="24"/>
        </w:rPr>
        <w:t xml:space="preserve">] Early Head Start/Head Start </w:t>
      </w:r>
      <w:r w:rsidRPr="00B25985">
        <w:rPr>
          <w:rFonts w:cs="Times New Roman"/>
          <w:szCs w:val="24"/>
        </w:rPr>
        <w:t xml:space="preserve">and asking them to share their thoughts and experiences. This [interview/focus group] will take up to 1 hour and gives you an opportunity to </w:t>
      </w:r>
      <w:r w:rsidR="00B54982">
        <w:rPr>
          <w:rFonts w:cs="Times New Roman"/>
          <w:szCs w:val="24"/>
        </w:rPr>
        <w:t>share</w:t>
      </w:r>
      <w:r w:rsidRPr="00B25985">
        <w:rPr>
          <w:rFonts w:cs="Times New Roman"/>
          <w:szCs w:val="24"/>
        </w:rPr>
        <w:t xml:space="preserve"> </w:t>
      </w:r>
      <w:r w:rsidR="00B54982">
        <w:rPr>
          <w:rFonts w:cs="Times New Roman"/>
          <w:szCs w:val="24"/>
        </w:rPr>
        <w:t>your perspective</w:t>
      </w:r>
      <w:r w:rsidRPr="00B25985">
        <w:rPr>
          <w:rFonts w:cs="Times New Roman"/>
          <w:szCs w:val="24"/>
        </w:rPr>
        <w:t>.</w:t>
      </w:r>
    </w:p>
    <w:p w:rsidR="001277A1" w:rsidRPr="00B25985" w:rsidP="001277A1" w14:paraId="38D7BB3B" w14:textId="77777777">
      <w:pPr>
        <w:rPr>
          <w:rFonts w:cs="Times New Roman"/>
          <w:b/>
          <w:bCs/>
          <w:szCs w:val="24"/>
        </w:rPr>
      </w:pPr>
      <w:r w:rsidRPr="00B25985">
        <w:rPr>
          <w:rFonts w:cs="Times New Roman"/>
          <w:b/>
          <w:bCs/>
          <w:szCs w:val="24"/>
        </w:rPr>
        <w:t>Does the [interview/focus group] involve any risk to me?</w:t>
      </w:r>
    </w:p>
    <w:p w:rsidR="001277A1" w:rsidRPr="00B25985" w:rsidP="001277A1" w14:paraId="4736994E" w14:textId="602F8193">
      <w:pPr>
        <w:rPr>
          <w:rFonts w:cs="Times New Roman"/>
          <w:szCs w:val="24"/>
        </w:rPr>
      </w:pPr>
      <w:r w:rsidRPr="00B25985">
        <w:rPr>
          <w:rFonts w:cs="Times New Roman"/>
          <w:szCs w:val="24"/>
        </w:rPr>
        <w:t xml:space="preserve">There are no major risks from participating. The main risk is feeling uncomfortable discussing your experiences. You can choose not to answer any of the questions. </w:t>
      </w:r>
      <w:r w:rsidRPr="00B25985">
        <w:rPr>
          <w:rFonts w:eastAsia="Calibri" w:cs="Times New Roman"/>
          <w:szCs w:val="24"/>
        </w:rPr>
        <w:t>We have very strong security measures in place and will make every effort to protect your privacy</w:t>
      </w:r>
      <w:r w:rsidRPr="00B25985">
        <w:rPr>
          <w:rFonts w:cs="Times New Roman"/>
          <w:color w:val="000000"/>
          <w:szCs w:val="24"/>
        </w:rPr>
        <w:t xml:space="preserve">. There is a small possibility of someone outside of the study staff hearing or seeing your responses </w:t>
      </w:r>
      <w:r w:rsidRPr="00B25985" w:rsidR="00A77304">
        <w:rPr>
          <w:rFonts w:cs="Times New Roman"/>
          <w:color w:val="000000"/>
          <w:szCs w:val="24"/>
        </w:rPr>
        <w:t>[</w:t>
      </w:r>
      <w:r w:rsidRPr="00B25985">
        <w:rPr>
          <w:rFonts w:cs="Times New Roman"/>
          <w:color w:val="000000"/>
          <w:szCs w:val="24"/>
        </w:rPr>
        <w:t>or someone in the focus group</w:t>
      </w:r>
      <w:r w:rsidRPr="00B25985" w:rsidR="00A77304">
        <w:rPr>
          <w:rFonts w:cs="Times New Roman"/>
          <w:color w:val="000000"/>
          <w:szCs w:val="24"/>
        </w:rPr>
        <w:t xml:space="preserve">] </w:t>
      </w:r>
      <w:r w:rsidRPr="00B25985">
        <w:rPr>
          <w:rFonts w:cs="Times New Roman"/>
          <w:color w:val="000000"/>
          <w:szCs w:val="24"/>
        </w:rPr>
        <w:t>repeating your answers.</w:t>
      </w:r>
    </w:p>
    <w:p w:rsidR="001277A1" w:rsidRPr="00B25985" w:rsidP="001277A1" w14:paraId="14A41B22" w14:textId="77777777">
      <w:pPr>
        <w:rPr>
          <w:rFonts w:cs="Times New Roman"/>
          <w:b/>
          <w:bCs/>
          <w:szCs w:val="24"/>
        </w:rPr>
      </w:pPr>
      <w:r w:rsidRPr="00B25985">
        <w:rPr>
          <w:rFonts w:cs="Times New Roman"/>
          <w:b/>
          <w:bCs/>
          <w:szCs w:val="24"/>
        </w:rPr>
        <w:t>Will the [interview/focus group] help me?</w:t>
      </w:r>
    </w:p>
    <w:p w:rsidR="001277A1" w:rsidRPr="00B25985" w:rsidP="001277A1" w14:paraId="76B19A00" w14:textId="198ACB22">
      <w:pPr>
        <w:rPr>
          <w:rFonts w:cs="Times New Roman"/>
          <w:szCs w:val="24"/>
        </w:rPr>
      </w:pPr>
      <w:r w:rsidRPr="00B25985">
        <w:rPr>
          <w:rFonts w:cs="Times New Roman"/>
          <w:szCs w:val="24"/>
        </w:rPr>
        <w:t>Participating in the [interview/focus group] will probably not help you directly</w:t>
      </w:r>
      <w:r w:rsidRPr="00B25985" w:rsidR="00865BDE">
        <w:rPr>
          <w:rFonts w:cs="Times New Roman"/>
          <w:szCs w:val="24"/>
        </w:rPr>
        <w:t>,</w:t>
      </w:r>
      <w:r w:rsidRPr="00B25985">
        <w:rPr>
          <w:rFonts w:cs="Times New Roman"/>
          <w:szCs w:val="24"/>
        </w:rPr>
        <w:t xml:space="preserve"> but sharing your thoughts and experiences may help improve the experiences of future individuals</w:t>
      </w:r>
      <w:r w:rsidR="00A42AAF">
        <w:rPr>
          <w:rFonts w:cs="Times New Roman"/>
          <w:szCs w:val="24"/>
        </w:rPr>
        <w:t>,</w:t>
      </w:r>
      <w:r w:rsidRPr="00B25985">
        <w:rPr>
          <w:rFonts w:cs="Times New Roman"/>
          <w:szCs w:val="24"/>
        </w:rPr>
        <w:t xml:space="preserve"> families</w:t>
      </w:r>
      <w:r w:rsidR="00A42AAF">
        <w:rPr>
          <w:rFonts w:cs="Times New Roman"/>
          <w:szCs w:val="24"/>
        </w:rPr>
        <w:t>, and staff</w:t>
      </w:r>
      <w:r w:rsidRPr="00B25985">
        <w:rPr>
          <w:rFonts w:cs="Times New Roman"/>
          <w:szCs w:val="24"/>
        </w:rPr>
        <w:t>.</w:t>
      </w:r>
    </w:p>
    <w:p w:rsidR="001277A1" w:rsidRPr="00B25985" w:rsidP="001277A1" w14:paraId="166DEA1D" w14:textId="77777777">
      <w:pPr>
        <w:rPr>
          <w:rFonts w:cs="Times New Roman"/>
          <w:b/>
          <w:szCs w:val="24"/>
        </w:rPr>
      </w:pPr>
      <w:r w:rsidRPr="00B25985">
        <w:rPr>
          <w:rFonts w:cs="Times New Roman"/>
          <w:b/>
          <w:szCs w:val="24"/>
        </w:rPr>
        <w:t>Do I have to [do the interview/participate in the focus group]?</w:t>
      </w:r>
    </w:p>
    <w:p w:rsidR="001277A1" w:rsidRPr="00B25985" w:rsidP="001277A1" w14:paraId="11BB149C" w14:textId="78207D9D">
      <w:pPr>
        <w:rPr>
          <w:rFonts w:cs="Times New Roman"/>
          <w:szCs w:val="24"/>
        </w:rPr>
      </w:pPr>
      <w:r w:rsidRPr="00773DA0">
        <w:rPr>
          <w:rFonts w:cs="Times New Roman"/>
          <w:szCs w:val="24"/>
        </w:rPr>
        <w:t xml:space="preserve">This </w:t>
      </w:r>
      <w:r>
        <w:rPr>
          <w:rFonts w:cs="Times New Roman"/>
          <w:szCs w:val="24"/>
        </w:rPr>
        <w:t>[</w:t>
      </w:r>
      <w:r w:rsidRPr="00773DA0">
        <w:rPr>
          <w:rFonts w:cs="Times New Roman"/>
          <w:szCs w:val="24"/>
        </w:rPr>
        <w:t>interview/focus group</w:t>
      </w:r>
      <w:r>
        <w:rPr>
          <w:rFonts w:cs="Times New Roman"/>
          <w:szCs w:val="24"/>
        </w:rPr>
        <w:t>]</w:t>
      </w:r>
      <w:r w:rsidRPr="00773DA0">
        <w:rPr>
          <w:rFonts w:cs="Times New Roman"/>
          <w:szCs w:val="24"/>
        </w:rPr>
        <w:t xml:space="preserve"> is completely voluntary.  </w:t>
      </w:r>
      <w:r w:rsidRPr="00B25985">
        <w:rPr>
          <w:rFonts w:cs="Times New Roman"/>
          <w:szCs w:val="24"/>
        </w:rPr>
        <w:t>You do not have to [do the interview/participate in the focus group] if you do not want to. You can [stop the interview/leave the focus group</w:t>
      </w:r>
      <w:r w:rsidR="00C17BE2">
        <w:rPr>
          <w:rFonts w:cs="Times New Roman"/>
          <w:szCs w:val="24"/>
        </w:rPr>
        <w:t>]</w:t>
      </w:r>
      <w:r w:rsidRPr="00B25985">
        <w:rPr>
          <w:rFonts w:cs="Times New Roman"/>
          <w:szCs w:val="24"/>
        </w:rPr>
        <w:t xml:space="preserve"> at any time. Your participation in the [interview/focus group] will have no effect on </w:t>
      </w:r>
      <w:r w:rsidR="00A42AAF">
        <w:rPr>
          <w:rFonts w:cs="Times New Roman"/>
          <w:szCs w:val="24"/>
        </w:rPr>
        <w:t>your employment with</w:t>
      </w:r>
      <w:r w:rsidRPr="00B25985" w:rsidR="00A77304">
        <w:rPr>
          <w:rFonts w:cs="Times New Roman"/>
          <w:szCs w:val="24"/>
        </w:rPr>
        <w:t xml:space="preserve"> [program name]</w:t>
      </w:r>
      <w:r w:rsidRPr="00B25985">
        <w:rPr>
          <w:rFonts w:cs="Times New Roman"/>
          <w:szCs w:val="24"/>
        </w:rPr>
        <w:t>. We would like to record the [interview/focus group] so we can concentrate on what you are saying and to help with our notes. However, if you do not want us to record, we will not. If there is anything you would like to say without being recorded, you can ask to pause the recording at any time.</w:t>
      </w:r>
    </w:p>
    <w:p w:rsidR="001277A1" w:rsidRPr="00B25985" w:rsidP="001277A1" w14:paraId="51124F61" w14:textId="77777777">
      <w:pPr>
        <w:rPr>
          <w:rFonts w:cs="Times New Roman"/>
          <w:b/>
          <w:bCs/>
          <w:szCs w:val="24"/>
        </w:rPr>
      </w:pPr>
      <w:r w:rsidRPr="00B25985">
        <w:rPr>
          <w:rFonts w:cs="Times New Roman"/>
          <w:b/>
          <w:bCs/>
          <w:szCs w:val="24"/>
        </w:rPr>
        <w:t>Will I receive anything for my time?</w:t>
      </w:r>
    </w:p>
    <w:p w:rsidR="001277A1" w:rsidRPr="00B25985" w:rsidP="001277A1" w14:paraId="467C2A9C" w14:textId="12AF16B4">
      <w:pPr>
        <w:rPr>
          <w:rFonts w:cs="Times New Roman"/>
          <w:szCs w:val="24"/>
        </w:rPr>
      </w:pPr>
      <w:r w:rsidRPr="00B25985">
        <w:rPr>
          <w:rFonts w:cs="Times New Roman"/>
          <w:szCs w:val="24"/>
        </w:rPr>
        <w:t>To express our appreciation for your participation, we will give you a $</w:t>
      </w:r>
      <w:r w:rsidR="00BA076B">
        <w:rPr>
          <w:rFonts w:cs="Times New Roman"/>
          <w:szCs w:val="24"/>
        </w:rPr>
        <w:t>40 honorarium</w:t>
      </w:r>
      <w:r w:rsidRPr="00B25985">
        <w:rPr>
          <w:rFonts w:cs="Times New Roman"/>
          <w:szCs w:val="24"/>
        </w:rPr>
        <w:t xml:space="preserve"> for participating in the [interview/focus group].</w:t>
      </w:r>
    </w:p>
    <w:p w:rsidR="001277A1" w:rsidRPr="00B25985" w:rsidP="001277A1" w14:paraId="247B6B81" w14:textId="77777777">
      <w:pPr>
        <w:rPr>
          <w:rFonts w:cs="Times New Roman"/>
          <w:b/>
          <w:szCs w:val="24"/>
        </w:rPr>
      </w:pPr>
      <w:r w:rsidRPr="00B25985">
        <w:rPr>
          <w:rFonts w:cs="Times New Roman"/>
          <w:b/>
          <w:szCs w:val="24"/>
        </w:rPr>
        <w:t>Will you tell people what I say?</w:t>
      </w:r>
    </w:p>
    <w:p w:rsidR="001277A1" w:rsidRPr="00B25985" w:rsidP="001277A1" w14:paraId="2DD7FC9F" w14:textId="117FD797">
      <w:pPr>
        <w:rPr>
          <w:rFonts w:cs="Times New Roman"/>
          <w:b/>
          <w:bCs/>
          <w:szCs w:val="24"/>
        </w:rPr>
      </w:pPr>
      <w:r w:rsidRPr="00B25985">
        <w:rPr>
          <w:rFonts w:cs="Times New Roman"/>
          <w:szCs w:val="24"/>
        </w:rPr>
        <w:t xml:space="preserve">The study team will not share your answers with </w:t>
      </w:r>
      <w:r w:rsidRPr="00B25985">
        <w:rPr>
          <w:rFonts w:cs="Times New Roman"/>
          <w:szCs w:val="24"/>
        </w:rPr>
        <w:t>anyone, unless</w:t>
      </w:r>
      <w:r w:rsidRPr="00B25985">
        <w:rPr>
          <w:rFonts w:cs="Times New Roman"/>
          <w:szCs w:val="24"/>
        </w:rPr>
        <w:t xml:space="preserve"> you say something about hurting yourself or others or if you describe someone else being hurt. </w:t>
      </w:r>
      <w:r w:rsidR="00386544">
        <w:rPr>
          <w:rFonts w:cs="Times New Roman"/>
          <w:szCs w:val="24"/>
        </w:rPr>
        <w:t xml:space="preserve">[Focus group only: </w:t>
      </w:r>
      <w:r w:rsidRPr="00B25985" w:rsidR="00386544">
        <w:rPr>
          <w:rFonts w:cs="Times New Roman"/>
          <w:color w:val="000000"/>
          <w:szCs w:val="24"/>
        </w:rPr>
        <w:t>There is a possibility of someone in the focus group repeating your answers, but we are asking all participants to keep this conversation private.</w:t>
      </w:r>
      <w:r w:rsidR="00386544">
        <w:rPr>
          <w:rFonts w:cs="Times New Roman"/>
          <w:color w:val="000000"/>
          <w:szCs w:val="24"/>
        </w:rPr>
        <w:t>]</w:t>
      </w:r>
      <w:r w:rsidRPr="00B25985" w:rsidR="00386544">
        <w:rPr>
          <w:rFonts w:cs="Times New Roman"/>
          <w:color w:val="000000"/>
          <w:szCs w:val="24"/>
        </w:rPr>
        <w:t xml:space="preserve">  </w:t>
      </w:r>
      <w:r w:rsidRPr="00B25985">
        <w:rPr>
          <w:rFonts w:cs="Times New Roman"/>
          <w:szCs w:val="24"/>
        </w:rPr>
        <w:t xml:space="preserve">Otherwise, only the study team will read the notes or listen to the recording and no one at </w:t>
      </w:r>
      <w:r w:rsidRPr="00B25985" w:rsidR="00194C5A">
        <w:rPr>
          <w:rFonts w:cs="Times New Roman"/>
          <w:szCs w:val="24"/>
        </w:rPr>
        <w:t>[program name]</w:t>
      </w:r>
      <w:r w:rsidRPr="00B25985">
        <w:rPr>
          <w:rFonts w:cs="Times New Roman"/>
          <w:szCs w:val="24"/>
        </w:rPr>
        <w:t xml:space="preserve"> will hear your answers. </w:t>
      </w:r>
      <w:r w:rsidR="00A42AAF">
        <w:rPr>
          <w:rFonts w:cs="Times New Roman"/>
          <w:szCs w:val="24"/>
        </w:rPr>
        <w:t>In public reports, w</w:t>
      </w:r>
      <w:r w:rsidRPr="00B25985">
        <w:rPr>
          <w:rFonts w:cs="Times New Roman"/>
          <w:szCs w:val="24"/>
        </w:rPr>
        <w:t>e may use some specific quotes, but we won’t include anyone’s name</w:t>
      </w:r>
      <w:r w:rsidR="00A42AAF">
        <w:rPr>
          <w:rFonts w:cs="Times New Roman"/>
          <w:szCs w:val="24"/>
        </w:rPr>
        <w:t xml:space="preserve"> or other identifying information</w:t>
      </w:r>
      <w:r w:rsidRPr="00B25985">
        <w:rPr>
          <w:rFonts w:cs="Times New Roman"/>
          <w:szCs w:val="24"/>
        </w:rPr>
        <w:t>. When the project is over, we will destroy our notes and recordings.</w:t>
      </w:r>
    </w:p>
    <w:p w:rsidR="001277A1" w:rsidRPr="00B25985" w:rsidP="001277A1" w14:paraId="5203218C" w14:textId="77777777">
      <w:pPr>
        <w:rPr>
          <w:rFonts w:cs="Times New Roman"/>
          <w:b/>
          <w:bCs/>
          <w:szCs w:val="24"/>
        </w:rPr>
      </w:pPr>
      <w:r w:rsidRPr="00B25985">
        <w:rPr>
          <w:rFonts w:cs="Times New Roman"/>
          <w:b/>
          <w:bCs/>
          <w:szCs w:val="24"/>
        </w:rPr>
        <w:t>Questions:</w:t>
      </w:r>
    </w:p>
    <w:p w:rsidR="001277A1" w:rsidRPr="00B25985" w:rsidP="4433A0F1" w14:paraId="5D2AE421" w14:textId="1D4B6BD1">
      <w:pPr>
        <w:rPr>
          <w:rFonts w:cs="Times New Roman"/>
        </w:rPr>
      </w:pPr>
      <w:r w:rsidRPr="4433A0F1">
        <w:rPr>
          <w:rFonts w:cs="Times New Roman"/>
        </w:rPr>
        <w:t>If you have questions about the study</w:t>
      </w:r>
      <w:r w:rsidR="00773DA0">
        <w:rPr>
          <w:rFonts w:cs="Times New Roman"/>
        </w:rPr>
        <w:t xml:space="preserve"> or your privacy rights</w:t>
      </w:r>
      <w:r w:rsidRPr="4433A0F1">
        <w:rPr>
          <w:rFonts w:cs="Times New Roman"/>
        </w:rPr>
        <w:t xml:space="preserve">, you can call the project director, </w:t>
      </w:r>
      <w:r w:rsidRPr="4433A0F1" w:rsidR="00DB7C2B">
        <w:rPr>
          <w:rFonts w:cs="Times New Roman"/>
        </w:rPr>
        <w:t xml:space="preserve">Caitlin </w:t>
      </w:r>
      <w:r w:rsidRPr="4433A0F1" w:rsidR="00DB7C2B">
        <w:rPr>
          <w:rFonts w:cs="Times New Roman"/>
        </w:rPr>
        <w:t>Anzelone</w:t>
      </w:r>
      <w:r w:rsidRPr="4433A0F1">
        <w:rPr>
          <w:rFonts w:cs="Times New Roman"/>
        </w:rPr>
        <w:t xml:space="preserve"> at MDRC at </w:t>
      </w:r>
      <w:r w:rsidRPr="4433A0F1" w:rsidR="532F1108">
        <w:rPr>
          <w:rFonts w:eastAsia="Times New Roman" w:cs="Times New Roman"/>
          <w:color w:val="000000" w:themeColor="text1"/>
          <w:szCs w:val="24"/>
        </w:rPr>
        <w:t>212-340-8841</w:t>
      </w:r>
      <w:r w:rsidRPr="4433A0F1">
        <w:rPr>
          <w:rFonts w:cs="Times New Roman"/>
        </w:rPr>
        <w:t>.</w:t>
      </w:r>
    </w:p>
    <w:p w:rsidR="001277A1" w:rsidRPr="00B25985" w:rsidP="001277A1" w14:paraId="517EB1E2" w14:textId="47EAB983">
      <w:pPr>
        <w:rPr>
          <w:rFonts w:cs="Times New Roman"/>
          <w:szCs w:val="24"/>
        </w:rPr>
      </w:pPr>
      <w:r w:rsidRPr="00B25985">
        <w:rPr>
          <w:rFonts w:cs="Times New Roman"/>
          <w:szCs w:val="24"/>
        </w:rPr>
        <w:t xml:space="preserve">According to the Paperwork Reduction Act of 1995 (Pub. L. 104-13), an agency may not conduct or sponsor, and a person is not required to respond to, a collection of information unless it displays a currently valid OMB control number. The OMB number for this collection is </w:t>
      </w:r>
      <w:r w:rsidRPr="00B2595C">
        <w:rPr>
          <w:rFonts w:cs="Times New Roman"/>
          <w:szCs w:val="24"/>
        </w:rPr>
        <w:t>0970-0502</w:t>
      </w:r>
      <w:r w:rsidRPr="00B25985">
        <w:rPr>
          <w:rFonts w:cs="Times New Roman"/>
          <w:szCs w:val="24"/>
        </w:rPr>
        <w:t xml:space="preserve"> and the expiration date is </w:t>
      </w:r>
      <w:r w:rsidRPr="003823E0" w:rsidR="00FD6D8C">
        <w:rPr>
          <w:rStyle w:val="normaltextrun"/>
          <w:bdr w:val="none" w:sz="0" w:space="0" w:color="auto" w:frame="1"/>
        </w:rPr>
        <w:t>8/31/2025</w:t>
      </w:r>
      <w:r w:rsidRPr="003823E0">
        <w:rPr>
          <w:rFonts w:cs="Times New Roman"/>
          <w:szCs w:val="24"/>
        </w:rPr>
        <w:t>.</w:t>
      </w:r>
      <w:r w:rsidRPr="00E6778F" w:rsidR="00E6778F">
        <w:rPr>
          <w:rFonts w:eastAsia="Calibri"/>
        </w:rPr>
        <w:t xml:space="preserve"> </w:t>
      </w:r>
      <w:r w:rsidR="00E6778F">
        <w:rPr>
          <w:rFonts w:eastAsia="Calibri"/>
        </w:rPr>
        <w:t xml:space="preserve">The information collected will be maintained and protected as outlined in </w:t>
      </w:r>
      <w:r w:rsidR="00E6778F">
        <w:rPr>
          <w:rFonts w:cs="Times New Roman"/>
        </w:rPr>
        <w:t>t</w:t>
      </w:r>
      <w:r w:rsidRPr="005D7784" w:rsidR="00E6778F">
        <w:rPr>
          <w:rFonts w:cs="Times New Roman"/>
        </w:rPr>
        <w:t>he system of records notice (SORN) for this collection</w:t>
      </w:r>
      <w:r w:rsidR="00E6778F">
        <w:rPr>
          <w:rFonts w:cs="Times New Roman"/>
        </w:rPr>
        <w:t xml:space="preserve">, </w:t>
      </w:r>
      <w:r w:rsidRPr="005D7784" w:rsidR="00E6778F">
        <w:rPr>
          <w:rFonts w:cs="Times New Roman"/>
        </w:rPr>
        <w:t>OPRE Research and Evaluation Project Records, 09-80-0361</w:t>
      </w:r>
      <w:r w:rsidR="00E6778F">
        <w:rPr>
          <w:rFonts w:cs="Times New Roman"/>
        </w:rPr>
        <w:t>.</w:t>
      </w:r>
    </w:p>
    <w:p w:rsidR="001277A1" w:rsidRPr="00B25985" w:rsidP="001277A1" w14:paraId="047B1A86" w14:textId="77777777">
      <w:pPr>
        <w:rPr>
          <w:rFonts w:cs="Times New Roman"/>
          <w:b/>
          <w:bCs/>
          <w:szCs w:val="24"/>
          <w:u w:val="single"/>
        </w:rPr>
      </w:pPr>
      <w:r w:rsidRPr="00B25985">
        <w:rPr>
          <w:rFonts w:cs="Times New Roman"/>
          <w:b/>
          <w:bCs/>
          <w:szCs w:val="24"/>
          <w:u w:val="single"/>
        </w:rPr>
        <w:t>[For Written Consent] Statement</w:t>
      </w:r>
    </w:p>
    <w:p w:rsidR="001277A1" w:rsidRPr="00B25985" w:rsidP="001277A1" w14:paraId="01B53DFB" w14:textId="77777777">
      <w:pPr>
        <w:rPr>
          <w:rFonts w:cs="Times New Roman"/>
          <w:szCs w:val="24"/>
        </w:rPr>
      </w:pPr>
      <w:r w:rsidRPr="00B25985">
        <w:rPr>
          <w:rFonts w:cs="Times New Roman"/>
          <w:szCs w:val="24"/>
        </w:rPr>
        <w:t>“I have read this form and agree to participate in the interview or focus group. I know that my participation is voluntary and that MDRC follows strict rules to protect my privacy. I know that I can refuse to answer any questions and that I can stop participating at any point.”</w:t>
      </w:r>
    </w:p>
    <w:p w:rsidR="001277A1" w:rsidRPr="00B25985" w:rsidP="001277A1" w14:paraId="21177B9C" w14:textId="77777777">
      <w:pPr>
        <w:rPr>
          <w:rFonts w:cs="Times New Roman"/>
          <w:szCs w:val="24"/>
        </w:rPr>
      </w:pPr>
    </w:p>
    <w:p w:rsidR="001277A1" w:rsidRPr="00B25985" w:rsidP="001277A1" w14:paraId="1CEDD6B5" w14:textId="77777777">
      <w:pPr>
        <w:rPr>
          <w:rFonts w:cs="Times New Roman"/>
          <w:szCs w:val="24"/>
        </w:rPr>
      </w:pPr>
      <w:r w:rsidRPr="00B25985">
        <w:rPr>
          <w:rFonts w:cs="Times New Roman"/>
          <w:szCs w:val="24"/>
        </w:rPr>
        <w:t xml:space="preserve">________________________________          ____________________________                         </w:t>
      </w:r>
    </w:p>
    <w:p w:rsidR="001277A1" w:rsidRPr="00B25985" w:rsidP="001277A1" w14:paraId="6B52AFB9" w14:textId="6AE85A51">
      <w:pPr>
        <w:rPr>
          <w:rFonts w:cs="Times New Roman"/>
          <w:szCs w:val="24"/>
        </w:rPr>
      </w:pPr>
      <w:r w:rsidRPr="00B25985">
        <w:rPr>
          <w:rFonts w:cs="Times New Roman"/>
          <w:szCs w:val="24"/>
        </w:rPr>
        <w:t>Name of Study Participant (</w:t>
      </w:r>
      <w:r w:rsidRPr="00B25985" w:rsidR="00501ACE">
        <w:rPr>
          <w:rFonts w:cs="Times New Roman"/>
          <w:szCs w:val="24"/>
        </w:rPr>
        <w:t xml:space="preserve">Print)  </w:t>
      </w:r>
      <w:r w:rsidRPr="00B25985">
        <w:rPr>
          <w:rFonts w:cs="Times New Roman"/>
          <w:szCs w:val="24"/>
        </w:rPr>
        <w:t xml:space="preserve"> </w:t>
      </w:r>
      <w:r w:rsidRPr="00B25985">
        <w:rPr>
          <w:rFonts w:cs="Times New Roman"/>
          <w:szCs w:val="24"/>
        </w:rPr>
        <w:t xml:space="preserve">                Signature of Study Participant       </w:t>
      </w:r>
    </w:p>
    <w:p w:rsidR="001277A1" w:rsidRPr="00B25985" w:rsidP="001277A1" w14:paraId="5E2C4178" w14:textId="77777777">
      <w:pPr>
        <w:rPr>
          <w:rFonts w:cs="Times New Roman"/>
          <w:szCs w:val="24"/>
        </w:rPr>
      </w:pPr>
    </w:p>
    <w:p w:rsidR="001277A1" w:rsidRPr="00B25985" w:rsidP="001277A1" w14:paraId="62D87CC5" w14:textId="77777777">
      <w:pPr>
        <w:rPr>
          <w:rFonts w:cs="Times New Roman"/>
          <w:b/>
          <w:bCs/>
          <w:szCs w:val="24"/>
          <w:u w:val="single"/>
        </w:rPr>
      </w:pPr>
      <w:r w:rsidRPr="00B25985">
        <w:rPr>
          <w:rFonts w:cs="Times New Roman"/>
          <w:b/>
          <w:bCs/>
          <w:szCs w:val="24"/>
          <w:u w:val="single"/>
        </w:rPr>
        <w:t xml:space="preserve">[For Verbal Consent] </w:t>
      </w:r>
    </w:p>
    <w:p w:rsidR="001277A1" w:rsidRPr="00B25985" w:rsidP="001277A1" w14:paraId="26378C27" w14:textId="77777777">
      <w:pPr>
        <w:rPr>
          <w:rFonts w:cs="Times New Roman"/>
          <w:szCs w:val="24"/>
        </w:rPr>
      </w:pPr>
      <w:r w:rsidRPr="00B25985">
        <w:rPr>
          <w:rFonts w:cs="Times New Roman"/>
          <w:szCs w:val="24"/>
        </w:rPr>
        <w:t>Are you willing to participate in this interview?</w:t>
      </w:r>
    </w:p>
    <w:p w:rsidR="001277A1" w:rsidRPr="00B25985" w:rsidP="001277A1" w14:paraId="3C086DF0" w14:textId="77777777">
      <w:pPr>
        <w:rPr>
          <w:rFonts w:cs="Times New Roman"/>
          <w:szCs w:val="24"/>
        </w:rPr>
      </w:pPr>
      <w:r w:rsidRPr="00B25985">
        <w:rPr>
          <w:rFonts w:cs="Times New Roman"/>
          <w:szCs w:val="24"/>
        </w:rPr>
        <w:t xml:space="preserve">Do you feel comfortable with me recording our discussion?  </w:t>
      </w:r>
    </w:p>
    <w:p w:rsidR="001277A1" w:rsidRPr="00B25985" w:rsidP="001277A1" w14:paraId="2A6E6BC0" w14:textId="77777777">
      <w:pPr>
        <w:rPr>
          <w:rFonts w:cs="Times New Roman"/>
          <w:szCs w:val="24"/>
        </w:rPr>
      </w:pPr>
      <w:r w:rsidRPr="00B25985">
        <w:rPr>
          <w:rFonts w:cs="Times New Roman"/>
          <w:szCs w:val="24"/>
        </w:rPr>
        <w:t xml:space="preserve">Record response. </w:t>
      </w:r>
    </w:p>
    <w:p w:rsidR="001277A1" w:rsidRPr="00B25985" w:rsidP="001277A1" w14:paraId="69287D3D" w14:textId="77777777">
      <w:pPr>
        <w:pStyle w:val="ListParagraph"/>
        <w:numPr>
          <w:ilvl w:val="0"/>
          <w:numId w:val="16"/>
        </w:numPr>
        <w:rPr>
          <w:rFonts w:cs="Times New Roman"/>
          <w:szCs w:val="24"/>
        </w:rPr>
      </w:pPr>
      <w:r w:rsidRPr="00B25985">
        <w:rPr>
          <w:rFonts w:cs="Times New Roman"/>
          <w:szCs w:val="24"/>
        </w:rPr>
        <w:t xml:space="preserve">If yes, </w:t>
      </w:r>
      <w:r w:rsidRPr="00B25985">
        <w:rPr>
          <w:rFonts w:cs="Times New Roman"/>
          <w:szCs w:val="24"/>
        </w:rPr>
        <w:t>proceed</w:t>
      </w:r>
    </w:p>
    <w:p w:rsidR="001277A1" w:rsidRPr="00B25985" w:rsidP="001277A1" w14:paraId="4EAC8423" w14:textId="5819EFFD">
      <w:pPr>
        <w:pStyle w:val="ListParagraph"/>
        <w:numPr>
          <w:ilvl w:val="0"/>
          <w:numId w:val="16"/>
        </w:numPr>
        <w:rPr>
          <w:rFonts w:cs="Times New Roman"/>
          <w:szCs w:val="24"/>
        </w:rPr>
      </w:pPr>
      <w:r w:rsidRPr="00B25985">
        <w:rPr>
          <w:rFonts w:cs="Times New Roman"/>
          <w:szCs w:val="24"/>
        </w:rPr>
        <w:t>If no: “No problem. Thank you for your time today.”</w:t>
      </w:r>
    </w:p>
    <w:p w:rsidR="00AC7252" w:rsidP="00BE2C9A" w14:paraId="4A0A1827" w14:textId="6DD4FAC5">
      <w:pPr>
        <w:suppressAutoHyphens/>
        <w:spacing w:after="0" w:line="240" w:lineRule="auto"/>
        <w:jc w:val="center"/>
        <w:rPr>
          <w:rFonts w:eastAsia="Times New Roman" w:cs="Times New Roman"/>
          <w:b/>
          <w:i/>
          <w:kern w:val="1"/>
          <w:szCs w:val="24"/>
          <w:lang w:eastAsia="ar-SA"/>
        </w:rPr>
      </w:pPr>
      <w:r w:rsidRPr="009514A2">
        <w:rPr>
          <w:rFonts w:eastAsia="Times New Roman" w:cs="Times New Roman"/>
          <w:b/>
          <w:i/>
          <w:kern w:val="1"/>
          <w:szCs w:val="24"/>
          <w:lang w:eastAsia="ar-SA"/>
        </w:rPr>
        <w:t>D</w:t>
      </w:r>
      <w:r w:rsidR="00BC579B">
        <w:rPr>
          <w:rFonts w:eastAsia="Times New Roman" w:cs="Times New Roman"/>
          <w:b/>
          <w:i/>
          <w:kern w:val="1"/>
          <w:szCs w:val="24"/>
          <w:lang w:eastAsia="ar-SA"/>
        </w:rPr>
        <w:t xml:space="preserve">raft </w:t>
      </w:r>
      <w:r w:rsidR="005958BF">
        <w:rPr>
          <w:rFonts w:eastAsia="Times New Roman" w:cs="Times New Roman"/>
          <w:b/>
          <w:i/>
          <w:kern w:val="1"/>
          <w:szCs w:val="24"/>
          <w:lang w:eastAsia="ar-SA"/>
        </w:rPr>
        <w:t>Staff</w:t>
      </w:r>
      <w:r w:rsidRPr="009514A2">
        <w:rPr>
          <w:rFonts w:eastAsia="Times New Roman" w:cs="Times New Roman"/>
          <w:b/>
          <w:i/>
          <w:kern w:val="1"/>
          <w:szCs w:val="24"/>
          <w:lang w:eastAsia="ar-SA"/>
        </w:rPr>
        <w:t xml:space="preserve"> </w:t>
      </w:r>
      <w:r w:rsidR="00BE2C9A">
        <w:rPr>
          <w:rFonts w:eastAsia="Times New Roman" w:cs="Times New Roman"/>
          <w:b/>
          <w:i/>
          <w:kern w:val="1"/>
          <w:szCs w:val="24"/>
          <w:lang w:eastAsia="ar-SA"/>
        </w:rPr>
        <w:t>Interview and Focus Group</w:t>
      </w:r>
      <w:r w:rsidRPr="009514A2">
        <w:rPr>
          <w:rFonts w:eastAsia="Times New Roman" w:cs="Times New Roman"/>
          <w:b/>
          <w:i/>
          <w:kern w:val="1"/>
          <w:szCs w:val="24"/>
          <w:lang w:eastAsia="ar-SA"/>
        </w:rPr>
        <w:t xml:space="preserve"> Guide</w:t>
      </w:r>
    </w:p>
    <w:p w:rsidR="005958BF" w:rsidRPr="00BE2C9A" w:rsidP="00BE2C9A" w14:paraId="4508B636" w14:textId="77777777">
      <w:pPr>
        <w:suppressAutoHyphens/>
        <w:spacing w:after="0" w:line="240" w:lineRule="auto"/>
        <w:jc w:val="center"/>
        <w:rPr>
          <w:rFonts w:eastAsia="Times New Roman" w:cs="Times New Roman"/>
          <w:b/>
          <w:i/>
          <w:kern w:val="1"/>
          <w:szCs w:val="24"/>
          <w:lang w:eastAsia="ar-SA"/>
        </w:rPr>
      </w:pPr>
    </w:p>
    <w:p w:rsidR="79F1243C" w:rsidP="4433A0F1" w14:paraId="18A6DBBF" w14:textId="129B84BE">
      <w:pPr>
        <w:spacing w:after="0" w:line="240" w:lineRule="auto"/>
        <w:jc w:val="both"/>
        <w:rPr>
          <w:rFonts w:eastAsia="Times New Roman" w:cs="Times New Roman"/>
          <w:szCs w:val="24"/>
        </w:rPr>
      </w:pPr>
      <w:r w:rsidRPr="4433A0F1">
        <w:rPr>
          <w:rFonts w:eastAsia="Times New Roman" w:cs="Times New Roman"/>
          <w:i/>
          <w:iCs/>
          <w:color w:val="000000" w:themeColor="text1"/>
          <w:szCs w:val="24"/>
        </w:rPr>
        <w:t xml:space="preserve">This protocol is semi-structured, so interviewers may ask follow-up or probing questions for clarity. </w:t>
      </w:r>
      <w:r w:rsidRPr="4433A0F1">
        <w:rPr>
          <w:rFonts w:eastAsia="Times New Roman" w:cs="Times New Roman"/>
          <w:szCs w:val="24"/>
        </w:rPr>
        <w:t xml:space="preserve"> </w:t>
      </w:r>
    </w:p>
    <w:p w:rsidR="4433A0F1" w:rsidP="4433A0F1" w14:paraId="56CF1FA6" w14:textId="166839C7">
      <w:pPr>
        <w:spacing w:after="0" w:line="240" w:lineRule="auto"/>
        <w:jc w:val="both"/>
        <w:rPr>
          <w:rFonts w:eastAsia="Times New Roman" w:cs="Times New Roman"/>
          <w:b/>
          <w:bCs/>
          <w:u w:val="single"/>
          <w:lang w:eastAsia="ar-SA"/>
        </w:rPr>
      </w:pPr>
    </w:p>
    <w:p w:rsidR="00AC7252" w:rsidRPr="007528AB" w:rsidP="508FAB9C" w14:paraId="4A0A1828" w14:textId="77777777">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u w:val="single"/>
          <w:lang w:eastAsia="ar-SA"/>
        </w:rPr>
        <w:t>Introduction</w:t>
      </w:r>
    </w:p>
    <w:p w:rsidR="00AC7252" w:rsidRPr="008B74DC" w:rsidP="00CB6B82" w14:paraId="4A0A182B" w14:textId="77777777">
      <w:pPr>
        <w:suppressAutoHyphens/>
        <w:spacing w:after="0" w:line="240" w:lineRule="auto"/>
        <w:jc w:val="both"/>
        <w:rPr>
          <w:rFonts w:eastAsia="Times New Roman" w:cs="Times New Roman"/>
          <w:i/>
          <w:iCs/>
          <w:kern w:val="1"/>
          <w:szCs w:val="24"/>
          <w:lang w:eastAsia="ar-SA"/>
        </w:rPr>
      </w:pPr>
    </w:p>
    <w:p w:rsidR="005958BF" w:rsidRPr="006915F9" w:rsidP="005958BF" w14:paraId="405D7EC1" w14:textId="77777777">
      <w:pPr>
        <w:pStyle w:val="ListParagraph"/>
        <w:numPr>
          <w:ilvl w:val="0"/>
          <w:numId w:val="12"/>
        </w:numPr>
        <w:suppressAutoHyphens/>
        <w:spacing w:after="0" w:line="240" w:lineRule="auto"/>
        <w:jc w:val="both"/>
        <w:rPr>
          <w:rFonts w:eastAsia="Times New Roman" w:cs="Times New Roman"/>
          <w:kern w:val="1"/>
          <w:szCs w:val="24"/>
          <w:lang w:eastAsia="ar-SA"/>
        </w:rPr>
      </w:pPr>
      <w:r w:rsidRPr="006915F9">
        <w:rPr>
          <w:rFonts w:eastAsia="Times New Roman" w:cs="Times New Roman"/>
          <w:kern w:val="1"/>
          <w:szCs w:val="24"/>
          <w:lang w:eastAsia="ar-SA"/>
        </w:rPr>
        <w:t xml:space="preserve">What is your current position? </w:t>
      </w:r>
    </w:p>
    <w:p w:rsidR="005958BF" w:rsidRPr="006915F9" w:rsidP="005958BF" w14:paraId="5DD4807D" w14:textId="77777777">
      <w:pPr>
        <w:pStyle w:val="ListParagraph"/>
        <w:numPr>
          <w:ilvl w:val="0"/>
          <w:numId w:val="12"/>
        </w:numPr>
        <w:suppressAutoHyphens/>
        <w:spacing w:after="0" w:line="240" w:lineRule="auto"/>
        <w:jc w:val="both"/>
        <w:rPr>
          <w:rFonts w:eastAsia="Times New Roman" w:cs="Times New Roman"/>
          <w:kern w:val="1"/>
          <w:szCs w:val="24"/>
          <w:lang w:eastAsia="ar-SA"/>
        </w:rPr>
      </w:pPr>
      <w:r w:rsidRPr="006915F9">
        <w:rPr>
          <w:rFonts w:eastAsia="Times New Roman" w:cs="Times New Roman"/>
          <w:kern w:val="1"/>
          <w:szCs w:val="24"/>
          <w:lang w:eastAsia="ar-SA"/>
        </w:rPr>
        <w:t xml:space="preserve">How long have your worked in this program? </w:t>
      </w:r>
    </w:p>
    <w:p w:rsidR="005958BF" w:rsidRPr="006915F9" w:rsidP="005958BF" w14:paraId="3C52151A" w14:textId="77777777">
      <w:pPr>
        <w:pStyle w:val="ListParagraph"/>
        <w:numPr>
          <w:ilvl w:val="0"/>
          <w:numId w:val="12"/>
        </w:numPr>
        <w:suppressAutoHyphens/>
        <w:spacing w:after="0" w:line="240" w:lineRule="auto"/>
        <w:jc w:val="both"/>
        <w:rPr>
          <w:rFonts w:eastAsia="Times New Roman" w:cs="Times New Roman"/>
          <w:kern w:val="1"/>
          <w:szCs w:val="24"/>
          <w:lang w:eastAsia="ar-SA"/>
        </w:rPr>
      </w:pPr>
      <w:r w:rsidRPr="006915F9">
        <w:rPr>
          <w:rFonts w:eastAsia="Times New Roman" w:cs="Times New Roman"/>
          <w:kern w:val="1"/>
          <w:szCs w:val="24"/>
          <w:lang w:eastAsia="ar-SA"/>
        </w:rPr>
        <w:t>Have you held previous positions at this or other early child development programs?</w:t>
      </w:r>
    </w:p>
    <w:p w:rsidR="00AC7252" w:rsidRPr="008B74DC" w:rsidP="00AC7252" w14:paraId="4A0A182F" w14:textId="77777777">
      <w:pPr>
        <w:suppressAutoHyphens/>
        <w:spacing w:after="0" w:line="240" w:lineRule="auto"/>
        <w:jc w:val="both"/>
        <w:rPr>
          <w:rFonts w:eastAsia="Times New Roman" w:cs="Times New Roman"/>
          <w:kern w:val="1"/>
          <w:szCs w:val="24"/>
          <w:lang w:eastAsia="ar-SA"/>
        </w:rPr>
      </w:pPr>
    </w:p>
    <w:p w:rsidR="00AC7252" w:rsidP="00AC7252" w14:paraId="4A0A184A" w14:textId="5C40D27E">
      <w:pPr>
        <w:suppressAutoHyphens/>
        <w:spacing w:after="0" w:line="240" w:lineRule="auto"/>
        <w:jc w:val="both"/>
        <w:rPr>
          <w:rFonts w:eastAsia="Times New Roman" w:cs="Times New Roman"/>
          <w:b/>
          <w:kern w:val="1"/>
          <w:szCs w:val="24"/>
          <w:u w:val="single"/>
          <w:lang w:eastAsia="ar-SA"/>
        </w:rPr>
      </w:pPr>
      <w:r>
        <w:rPr>
          <w:rFonts w:eastAsia="Times New Roman" w:cs="Times New Roman"/>
          <w:b/>
          <w:kern w:val="1"/>
          <w:szCs w:val="24"/>
          <w:u w:val="single"/>
          <w:lang w:eastAsia="ar-SA"/>
        </w:rPr>
        <w:t>Staff Perspectives</w:t>
      </w:r>
    </w:p>
    <w:p w:rsidR="001371E2" w:rsidP="00AC7252" w14:paraId="28FEF446" w14:textId="77777777">
      <w:pPr>
        <w:suppressAutoHyphens/>
        <w:spacing w:after="0" w:line="240" w:lineRule="auto"/>
        <w:jc w:val="both"/>
        <w:rPr>
          <w:rFonts w:eastAsia="Times New Roman" w:cs="Times New Roman"/>
          <w:b/>
          <w:kern w:val="1"/>
          <w:szCs w:val="24"/>
          <w:u w:val="single"/>
          <w:lang w:eastAsia="ar-SA"/>
        </w:rPr>
      </w:pPr>
    </w:p>
    <w:p w:rsidR="00D54CA6" w:rsidRPr="00D54CA6" w:rsidP="00D54CA6" w14:paraId="61860DAF" w14:textId="2CF2E1AC">
      <w:pPr>
        <w:rPr>
          <w:rFonts w:eastAsia="Times New Roman" w:cs="Times New Roman"/>
          <w:i/>
          <w:iCs/>
          <w:kern w:val="1"/>
          <w:szCs w:val="24"/>
          <w:lang w:eastAsia="ar-SA"/>
        </w:rPr>
      </w:pPr>
      <w:r w:rsidRPr="00D54CA6">
        <w:rPr>
          <w:rFonts w:eastAsia="Times New Roman" w:cs="Times New Roman"/>
          <w:i/>
          <w:iCs/>
          <w:kern w:val="1"/>
          <w:szCs w:val="24"/>
          <w:lang w:eastAsia="ar-SA"/>
        </w:rPr>
        <w:t>[All staff]</w:t>
      </w:r>
    </w:p>
    <w:p w:rsidR="00D54CA6" w:rsidRPr="00D54CA6" w:rsidP="4433A0F1" w14:paraId="680177A7" w14:textId="7AF69A30">
      <w:pPr>
        <w:pStyle w:val="ListParagraph"/>
        <w:numPr>
          <w:ilvl w:val="0"/>
          <w:numId w:val="7"/>
        </w:numPr>
        <w:rPr>
          <w:rFonts w:eastAsia="Times New Roman" w:cs="Times New Roman"/>
          <w:kern w:val="1"/>
          <w:lang w:eastAsia="ar-SA"/>
        </w:rPr>
      </w:pPr>
      <w:r w:rsidRPr="4433A0F1">
        <w:rPr>
          <w:rFonts w:eastAsia="Times New Roman" w:cs="Times New Roman"/>
          <w:kern w:val="1"/>
          <w:lang w:eastAsia="ar-SA"/>
        </w:rPr>
        <w:t xml:space="preserve">Did any caregivers mention texts/emails they had received to you or other staff you know of since the BIAS-NG messages started? </w:t>
      </w:r>
    </w:p>
    <w:p w:rsidR="00D54CA6" w:rsidRPr="00D54CA6" w:rsidP="00D54CA6" w14:paraId="1B582C4B"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About how many caregivers reached out in response to messages in the past week? Month?</w:t>
      </w:r>
    </w:p>
    <w:p w:rsidR="00D54CA6" w:rsidRPr="00D54CA6" w:rsidP="00D54CA6" w14:paraId="20A7FEEF"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 xml:space="preserve">What questions/comments did these caregivers ask? Specifically, did caregivers reach out to staff about [probe]: </w:t>
      </w:r>
    </w:p>
    <w:p w:rsidR="00D54CA6" w:rsidRPr="00D54CA6" w:rsidP="00D54CA6" w14:paraId="67EBC773"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About attendance challenges?</w:t>
      </w:r>
    </w:p>
    <w:p w:rsidR="00D54CA6" w:rsidRPr="00D54CA6" w:rsidP="00D54CA6" w14:paraId="5B4F828F"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Resources?</w:t>
      </w:r>
    </w:p>
    <w:p w:rsidR="00D54CA6" w:rsidRPr="00D54CA6" w:rsidP="00D54CA6" w14:paraId="1450847D"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Policy council?</w:t>
      </w:r>
    </w:p>
    <w:p w:rsidR="00D54CA6" w:rsidRPr="00D54CA6" w:rsidP="00D54CA6" w14:paraId="6FF76F65"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Connecting with other caregivers?</w:t>
      </w:r>
    </w:p>
    <w:p w:rsidR="00D54CA6" w:rsidRPr="00D54CA6" w:rsidP="00D54CA6" w14:paraId="02797A8B"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How did you respond to caregiver questions?</w:t>
      </w:r>
    </w:p>
    <w:p w:rsidR="00D54CA6" w:rsidRPr="00D54CA6" w:rsidP="00D54CA6" w14:paraId="095EDBEC"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Thinking back on the past 2-3 months, do you have a story that you consider a particular success or failure from the BIAS-NG messages?</w:t>
      </w:r>
    </w:p>
    <w:p w:rsidR="00D54CA6" w:rsidRPr="00D54CA6" w:rsidP="00D54CA6" w14:paraId="1727B3C6"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Do you think the new BIAS-NG messages were helpful to caregivers generally?  </w:t>
      </w:r>
    </w:p>
    <w:p w:rsidR="00D54CA6" w:rsidRPr="00D54CA6" w:rsidP="00D54CA6" w14:paraId="69285E87"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Why or why not?</w:t>
      </w:r>
    </w:p>
    <w:p w:rsidR="00D54CA6" w:rsidRPr="00D54CA6" w:rsidP="00D54CA6" w14:paraId="10F0607F"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How do you think the new BIAS-NG messages impacted attendance?</w:t>
      </w:r>
    </w:p>
    <w:p w:rsidR="00D54CA6" w:rsidRPr="00D54CA6" w:rsidP="00D54CA6" w14:paraId="4A0A184C" w14:textId="7246607C">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 xml:space="preserve">Why do you think the messages did or did not have an impact?  </w:t>
      </w:r>
    </w:p>
    <w:p w:rsidR="00D54CA6" w:rsidRPr="00D54CA6" w:rsidP="00D54CA6" w14:paraId="5E1824D2" w14:textId="7CC85B5F">
      <w:pPr>
        <w:rPr>
          <w:rFonts w:eastAsia="Times New Roman" w:cs="Times New Roman"/>
          <w:i/>
          <w:iCs/>
          <w:kern w:val="1"/>
          <w:szCs w:val="24"/>
          <w:lang w:eastAsia="ar-SA"/>
        </w:rPr>
      </w:pPr>
      <w:r w:rsidRPr="00D54CA6">
        <w:rPr>
          <w:rFonts w:eastAsia="Times New Roman" w:cs="Times New Roman"/>
          <w:i/>
          <w:iCs/>
          <w:kern w:val="1"/>
          <w:szCs w:val="24"/>
          <w:lang w:eastAsia="ar-SA"/>
        </w:rPr>
        <w:t>[For key staff involved in preparing &amp; sending messages]</w:t>
      </w:r>
    </w:p>
    <w:p w:rsidR="00D54CA6" w:rsidRPr="00D54CA6" w:rsidP="00D54CA6" w14:paraId="5F496EF8"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Describe your effort and hours involved in working with the BIAS-NG </w:t>
      </w:r>
      <w:r w:rsidRPr="00D54CA6">
        <w:rPr>
          <w:rFonts w:eastAsia="Times New Roman" w:cs="Times New Roman"/>
          <w:kern w:val="1"/>
          <w:szCs w:val="24"/>
          <w:lang w:eastAsia="ar-SA"/>
        </w:rPr>
        <w:t>messages</w:t>
      </w:r>
      <w:r w:rsidRPr="00D54CA6">
        <w:rPr>
          <w:rFonts w:eastAsia="Times New Roman" w:cs="Times New Roman"/>
          <w:kern w:val="1"/>
          <w:szCs w:val="24"/>
          <w:lang w:eastAsia="ar-SA"/>
        </w:rPr>
        <w:t xml:space="preserve"> </w:t>
      </w:r>
    </w:p>
    <w:p w:rsidR="00D54CA6" w:rsidRPr="00D54CA6" w:rsidP="00D54CA6" w14:paraId="1F330267"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Did you have a role in supporting the study, for example by sending the messages or responding to caregiver questions?</w:t>
      </w:r>
    </w:p>
    <w:p w:rsidR="00D54CA6" w:rsidRPr="00D54CA6" w:rsidP="00D54CA6" w14:paraId="02EFE8E3"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 xml:space="preserve">If Yes, </w:t>
      </w:r>
      <w:r w:rsidRPr="00D54CA6">
        <w:rPr>
          <w:rFonts w:eastAsia="Times New Roman" w:cs="Times New Roman"/>
          <w:kern w:val="1"/>
          <w:szCs w:val="24"/>
          <w:lang w:eastAsia="ar-SA"/>
        </w:rPr>
        <w:t>Please</w:t>
      </w:r>
      <w:r w:rsidRPr="00D54CA6">
        <w:rPr>
          <w:rFonts w:eastAsia="Times New Roman" w:cs="Times New Roman"/>
          <w:kern w:val="1"/>
          <w:szCs w:val="24"/>
          <w:lang w:eastAsia="ar-SA"/>
        </w:rPr>
        <w:t xml:space="preserve"> describe your role.</w:t>
      </w:r>
    </w:p>
    <w:p w:rsidR="00D54CA6" w:rsidRPr="00D54CA6" w:rsidP="00D54CA6" w14:paraId="48C5FA2C" w14:textId="77777777">
      <w:pPr>
        <w:pStyle w:val="ListParagraph"/>
        <w:numPr>
          <w:ilvl w:val="2"/>
          <w:numId w:val="7"/>
        </w:numPr>
        <w:rPr>
          <w:rFonts w:eastAsia="Times New Roman" w:cs="Times New Roman"/>
          <w:kern w:val="1"/>
          <w:szCs w:val="24"/>
          <w:lang w:eastAsia="ar-SA"/>
        </w:rPr>
      </w:pPr>
      <w:r w:rsidRPr="00D54CA6">
        <w:rPr>
          <w:rFonts w:eastAsia="Times New Roman" w:cs="Times New Roman"/>
          <w:kern w:val="1"/>
          <w:szCs w:val="24"/>
          <w:lang w:eastAsia="ar-SA"/>
        </w:rPr>
        <w:t xml:space="preserve">If Yes, </w:t>
      </w:r>
      <w:r w:rsidRPr="00D54CA6">
        <w:rPr>
          <w:rFonts w:eastAsia="Times New Roman" w:cs="Times New Roman"/>
          <w:kern w:val="1"/>
          <w:szCs w:val="24"/>
          <w:lang w:eastAsia="ar-SA"/>
        </w:rPr>
        <w:t>Did</w:t>
      </w:r>
      <w:r w:rsidRPr="00D54CA6">
        <w:rPr>
          <w:rFonts w:eastAsia="Times New Roman" w:cs="Times New Roman"/>
          <w:kern w:val="1"/>
          <w:szCs w:val="24"/>
          <w:lang w:eastAsia="ar-SA"/>
        </w:rPr>
        <w:t xml:space="preserve"> you experience any challenges with successfully doing what was needed for your role? What types of challenges?</w:t>
      </w:r>
    </w:p>
    <w:p w:rsidR="00D54CA6" w:rsidRPr="00D54CA6" w:rsidP="00D54CA6" w14:paraId="6E1B3C2E"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In your experience, what was the impact of the new BIAS-NG messages on staff? </w:t>
      </w:r>
    </w:p>
    <w:p w:rsidR="00D54CA6" w:rsidRPr="00D54CA6" w:rsidP="00D54CA6" w14:paraId="25E0AB85"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Since the start of the BIAS-NG messages, have there been any other changes at Matrix or Starfish that may have impacted attendance?</w:t>
      </w:r>
    </w:p>
    <w:p w:rsidR="00D54CA6" w:rsidP="00D54CA6" w14:paraId="3720DC11"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Since the start of the BIAS-NG messages have there been any other changes at Matrix or Starfish that may have impacted caregiver and staff communication?</w:t>
      </w:r>
    </w:p>
    <w:p w:rsidR="00D54CA6" w:rsidP="00D54CA6" w14:paraId="23A64997" w14:textId="77777777">
      <w:pPr>
        <w:pStyle w:val="ListParagraph"/>
        <w:ind w:left="360"/>
        <w:rPr>
          <w:rFonts w:eastAsia="Times New Roman" w:cs="Times New Roman"/>
          <w:kern w:val="1"/>
          <w:szCs w:val="24"/>
          <w:lang w:eastAsia="ar-SA"/>
        </w:rPr>
      </w:pPr>
    </w:p>
    <w:p w:rsidR="00D54CA6" w:rsidRPr="00D54CA6" w:rsidP="00D54CA6" w14:paraId="70F4BFDB" w14:textId="78A0C49F">
      <w:pPr>
        <w:rPr>
          <w:rFonts w:eastAsia="Times New Roman" w:cs="Times New Roman"/>
          <w:i/>
          <w:iCs/>
          <w:kern w:val="1"/>
          <w:szCs w:val="24"/>
          <w:lang w:eastAsia="ar-SA"/>
        </w:rPr>
      </w:pPr>
      <w:r w:rsidRPr="00D54CA6">
        <w:rPr>
          <w:rFonts w:eastAsia="Times New Roman" w:cs="Times New Roman"/>
          <w:i/>
          <w:iCs/>
          <w:kern w:val="1"/>
          <w:szCs w:val="24"/>
          <w:lang w:eastAsia="ar-SA"/>
        </w:rPr>
        <w:t>[All staff]</w:t>
      </w:r>
    </w:p>
    <w:p w:rsidR="00D54CA6" w:rsidRPr="00D54CA6" w:rsidP="00D54CA6" w14:paraId="3E4F68F7" w14:textId="037C957F">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What do you think would increase child attendance at </w:t>
      </w:r>
      <w:r w:rsidR="007A78BD">
        <w:rPr>
          <w:rFonts w:eastAsia="Times New Roman" w:cs="Times New Roman"/>
          <w:kern w:val="1"/>
          <w:szCs w:val="24"/>
          <w:lang w:eastAsia="ar-SA"/>
        </w:rPr>
        <w:t>[program name]</w:t>
      </w:r>
      <w:r w:rsidRPr="00D54CA6">
        <w:rPr>
          <w:rFonts w:eastAsia="Times New Roman" w:cs="Times New Roman"/>
          <w:kern w:val="1"/>
          <w:szCs w:val="24"/>
          <w:lang w:eastAsia="ar-SA"/>
        </w:rPr>
        <w:t>?</w:t>
      </w:r>
    </w:p>
    <w:p w:rsidR="00D54CA6" w:rsidRPr="00D54CA6" w:rsidP="00D54CA6" w14:paraId="077A99A9" w14:textId="0D30E55B">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How do you think </w:t>
      </w:r>
      <w:r w:rsidR="007A78BD">
        <w:rPr>
          <w:rFonts w:eastAsia="Times New Roman" w:cs="Times New Roman"/>
          <w:kern w:val="1"/>
          <w:szCs w:val="24"/>
          <w:lang w:eastAsia="ar-SA"/>
        </w:rPr>
        <w:t>[program name]</w:t>
      </w:r>
      <w:r w:rsidRPr="00D54CA6">
        <w:rPr>
          <w:rFonts w:eastAsia="Times New Roman" w:cs="Times New Roman"/>
          <w:kern w:val="1"/>
          <w:szCs w:val="24"/>
          <w:lang w:eastAsia="ar-SA"/>
        </w:rPr>
        <w:t xml:space="preserve"> could better help families:</w:t>
      </w:r>
    </w:p>
    <w:p w:rsidR="00D54CA6" w:rsidRPr="00D54CA6" w:rsidP="00D54CA6" w14:paraId="0565A3BE" w14:textId="2EF0A1A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 xml:space="preserve">Understand why daily attendance at </w:t>
      </w:r>
      <w:r w:rsidR="007A78BD">
        <w:rPr>
          <w:rFonts w:eastAsia="Times New Roman" w:cs="Times New Roman"/>
          <w:kern w:val="1"/>
          <w:szCs w:val="24"/>
          <w:lang w:eastAsia="ar-SA"/>
        </w:rPr>
        <w:t>[program name]</w:t>
      </w:r>
      <w:r w:rsidRPr="00D54CA6">
        <w:rPr>
          <w:rFonts w:eastAsia="Times New Roman" w:cs="Times New Roman"/>
          <w:kern w:val="1"/>
          <w:szCs w:val="24"/>
          <w:lang w:eastAsia="ar-SA"/>
        </w:rPr>
        <w:t xml:space="preserve"> is important?</w:t>
      </w:r>
    </w:p>
    <w:p w:rsidR="00D54CA6" w:rsidRPr="00D54CA6" w:rsidP="00D54CA6" w14:paraId="27475E1B"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Learn about routines and planning to make attendance easier [e.g., nighttime, daytime]?</w:t>
      </w:r>
    </w:p>
    <w:p w:rsidR="00D54CA6" w:rsidRPr="00D54CA6" w:rsidP="00D54CA6" w14:paraId="77F2007B"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Understand and connect to resources [food, financial, health, transportation assistance, etc.]?</w:t>
      </w:r>
    </w:p>
    <w:p w:rsidR="00D54CA6" w:rsidRPr="00D54CA6" w:rsidP="00D54CA6" w14:paraId="1A096440"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Connect with staff with questions/concerns?</w:t>
      </w:r>
    </w:p>
    <w:p w:rsidR="00D54CA6" w:rsidRPr="00D54CA6" w:rsidP="00D54CA6" w14:paraId="75579E93" w14:textId="77777777">
      <w:pPr>
        <w:pStyle w:val="ListParagraph"/>
        <w:numPr>
          <w:ilvl w:val="1"/>
          <w:numId w:val="7"/>
        </w:numPr>
        <w:rPr>
          <w:rFonts w:eastAsia="Times New Roman" w:cs="Times New Roman"/>
          <w:kern w:val="1"/>
          <w:szCs w:val="24"/>
          <w:lang w:eastAsia="ar-SA"/>
        </w:rPr>
      </w:pPr>
      <w:r w:rsidRPr="00D54CA6">
        <w:rPr>
          <w:rFonts w:eastAsia="Times New Roman" w:cs="Times New Roman"/>
          <w:kern w:val="1"/>
          <w:szCs w:val="24"/>
          <w:lang w:eastAsia="ar-SA"/>
        </w:rPr>
        <w:t>Connect with other caregivers [in their child’s class, policy council rep, carpool, etc.]?</w:t>
      </w:r>
    </w:p>
    <w:p w:rsidR="00D54CA6" w:rsidRPr="00D54CA6" w:rsidP="00D54CA6" w14:paraId="3D6B5780" w14:textId="77777777">
      <w:pPr>
        <w:rPr>
          <w:rFonts w:eastAsia="Times New Roman" w:cs="Times New Roman"/>
          <w:i/>
          <w:iCs/>
          <w:kern w:val="1"/>
          <w:szCs w:val="24"/>
          <w:lang w:eastAsia="ar-SA"/>
        </w:rPr>
      </w:pPr>
      <w:r w:rsidRPr="00D54CA6">
        <w:rPr>
          <w:rFonts w:eastAsia="Times New Roman" w:cs="Times New Roman"/>
          <w:i/>
          <w:iCs/>
          <w:kern w:val="1"/>
          <w:szCs w:val="24"/>
          <w:lang w:eastAsia="ar-SA"/>
        </w:rPr>
        <w:t xml:space="preserve">[Share printed copy of select intervention messages] </w:t>
      </w:r>
    </w:p>
    <w:p w:rsidR="00D54CA6" w:rsidRPr="00D54CA6" w:rsidP="00D54CA6" w14:paraId="5A08AB21" w14:textId="77777777">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 xml:space="preserve">How might you change or edit these messages to make them more helpful? </w:t>
      </w:r>
    </w:p>
    <w:p w:rsidR="00D54CA6" w:rsidRPr="00D54CA6" w:rsidP="00D54CA6" w14:paraId="034D9C55" w14:textId="199A04D5">
      <w:pPr>
        <w:pStyle w:val="ListParagraph"/>
        <w:numPr>
          <w:ilvl w:val="0"/>
          <w:numId w:val="7"/>
        </w:numPr>
        <w:rPr>
          <w:rFonts w:eastAsia="Times New Roman" w:cs="Times New Roman"/>
          <w:kern w:val="1"/>
          <w:szCs w:val="24"/>
          <w:lang w:eastAsia="ar-SA"/>
        </w:rPr>
      </w:pPr>
      <w:r w:rsidRPr="00D54CA6">
        <w:rPr>
          <w:rFonts w:eastAsia="Times New Roman" w:cs="Times New Roman"/>
          <w:kern w:val="1"/>
          <w:szCs w:val="24"/>
          <w:lang w:eastAsia="ar-SA"/>
        </w:rPr>
        <w:t>What other information would be helpful to send caregivers?</w:t>
      </w:r>
    </w:p>
    <w:sectPr w:rsidSect="00B243E1">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252" w:rsidP="00AC7252" w14:paraId="4A0A1851" w14:textId="3BC644B0">
    <w:pPr>
      <w:spacing w:after="0" w:line="240" w:lineRule="auto"/>
      <w:jc w:val="right"/>
      <w:rPr>
        <w:rFonts w:cs="Times New Roman"/>
      </w:rPr>
    </w:pPr>
    <w:r w:rsidRPr="00E50E15">
      <w:rPr>
        <w:rFonts w:cs="Times New Roman"/>
      </w:rPr>
      <w:t xml:space="preserve">OMB # </w:t>
    </w:r>
    <w:r w:rsidRPr="00B2595C" w:rsidR="00C373B6">
      <w:t>0970-</w:t>
    </w:r>
    <w:r w:rsidRPr="00B2595C" w:rsidR="00195168">
      <w:rPr>
        <w:lang w:val="fr-FR"/>
      </w:rPr>
      <w:t>0502</w:t>
    </w:r>
  </w:p>
  <w:p w:rsidR="00AC7252" w:rsidRPr="00E50E15" w:rsidP="00AC7252" w14:paraId="4A0A1852" w14:textId="2A12AFC7">
    <w:pPr>
      <w:spacing w:after="0" w:line="240" w:lineRule="auto"/>
      <w:jc w:val="right"/>
      <w:rPr>
        <w:rFonts w:cs="Times New Roman"/>
      </w:rPr>
    </w:pPr>
    <w:r>
      <w:rPr>
        <w:rFonts w:cs="Times New Roman"/>
      </w:rPr>
      <w:t xml:space="preserve">Expiration Date: </w:t>
    </w:r>
    <w:r w:rsidRPr="003823E0" w:rsidR="00FD6D8C">
      <w:rPr>
        <w:rStyle w:val="normaltextrun"/>
        <w:bdr w:val="none" w:sz="0" w:space="0" w:color="auto" w:frame="1"/>
      </w:rPr>
      <w:t>8/31/2025</w:t>
    </w:r>
  </w:p>
  <w:p w:rsidR="00AC7252" w14:paraId="4A0A18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E2928"/>
    <w:multiLevelType w:val="hybridMultilevel"/>
    <w:tmpl w:val="2B56E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87E76"/>
    <w:multiLevelType w:val="multilevel"/>
    <w:tmpl w:val="141021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3D330B1"/>
    <w:multiLevelType w:val="hybridMultilevel"/>
    <w:tmpl w:val="45A2AE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0406D5"/>
    <w:multiLevelType w:val="hybridMultilevel"/>
    <w:tmpl w:val="7E7AAA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720766"/>
    <w:multiLevelType w:val="hybridMultilevel"/>
    <w:tmpl w:val="E4C4B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B63A77"/>
    <w:multiLevelType w:val="hybridMultilevel"/>
    <w:tmpl w:val="405C5F1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2802ED9"/>
    <w:multiLevelType w:val="hybridMultilevel"/>
    <w:tmpl w:val="0FF8F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7159E0"/>
    <w:multiLevelType w:val="hybridMultilevel"/>
    <w:tmpl w:val="0C5EE5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3B10762"/>
    <w:multiLevelType w:val="hybridMultilevel"/>
    <w:tmpl w:val="AFC004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BE7778D"/>
    <w:multiLevelType w:val="hybridMultilevel"/>
    <w:tmpl w:val="732AAE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FC064A"/>
    <w:multiLevelType w:val="hybridMultilevel"/>
    <w:tmpl w:val="859A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C23B77"/>
    <w:multiLevelType w:val="hybridMultilevel"/>
    <w:tmpl w:val="26A2A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864810"/>
    <w:multiLevelType w:val="hybridMultilevel"/>
    <w:tmpl w:val="9634E5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8523185"/>
    <w:multiLevelType w:val="hybridMultilevel"/>
    <w:tmpl w:val="3C1C5E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0063F7D"/>
    <w:multiLevelType w:val="hybridMultilevel"/>
    <w:tmpl w:val="933042FA"/>
    <w:lvl w:ilvl="0">
      <w:start w:val="1"/>
      <w:numFmt w:val="lowerLetter"/>
      <w:lvlText w:val="%1."/>
      <w:lvlJc w:val="left"/>
      <w:pPr>
        <w:ind w:left="1080" w:hanging="360"/>
      </w:pPr>
      <w:rPr>
        <w:rFonts w:ascii="Times New Roman" w:hAnsi="Times New Roman" w:eastAsia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2C6469E"/>
    <w:multiLevelType w:val="hybridMultilevel"/>
    <w:tmpl w:val="76CC0C3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8B729F5"/>
    <w:multiLevelType w:val="hybridMultilevel"/>
    <w:tmpl w:val="65AABF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9457F67"/>
    <w:multiLevelType w:val="hybridMultilevel"/>
    <w:tmpl w:val="C03EAD9C"/>
    <w:lvl w:ilvl="0">
      <w:start w:val="1"/>
      <w:numFmt w:val="lowerLetter"/>
      <w:lvlText w:val="%1."/>
      <w:lvlJc w:val="left"/>
      <w:pPr>
        <w:ind w:left="1080" w:hanging="360"/>
      </w:pPr>
      <w:rPr>
        <w:rFonts w:ascii="Times New Roman" w:hAnsi="Times New Roman" w:eastAsiaTheme="minorHAnsi" w:cs="Times New Roman"/>
        <w:sz w:val="22"/>
        <w:szCs w:val="22"/>
      </w:rPr>
    </w:lvl>
    <w:lvl w:ilvl="1">
      <w:start w:val="1"/>
      <w:numFmt w:val="lowerRoman"/>
      <w:lvlText w:val="%2."/>
      <w:lvlJc w:val="left"/>
      <w:pPr>
        <w:ind w:left="1800" w:hanging="360"/>
      </w:pPr>
      <w:rPr>
        <w:rFonts w:ascii="Times New Roman" w:hAnsi="Times New Roman" w:eastAsiaTheme="minorHAnsi" w:cstheme="minorHAnsi"/>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1632D2"/>
    <w:multiLevelType w:val="hybridMultilevel"/>
    <w:tmpl w:val="AB5A45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C54CBA"/>
    <w:multiLevelType w:val="hybridMultilevel"/>
    <w:tmpl w:val="F2A2B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5E20A0"/>
    <w:multiLevelType w:val="hybridMultilevel"/>
    <w:tmpl w:val="86EEB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314C86"/>
    <w:multiLevelType w:val="hybridMultilevel"/>
    <w:tmpl w:val="E96A2D4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
    <w:nsid w:val="7405428B"/>
    <w:multiLevelType w:val="hybridMultilevel"/>
    <w:tmpl w:val="37B6A5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97553A1"/>
    <w:multiLevelType w:val="hybridMultilevel"/>
    <w:tmpl w:val="37702E94"/>
    <w:lvl w:ilvl="0">
      <w:start w:val="1"/>
      <w:numFmt w:val="lowerRoman"/>
      <w:lvlText w:val="%1."/>
      <w:lvlJc w:val="right"/>
      <w:pPr>
        <w:ind w:left="1800" w:hanging="360"/>
      </w:pPr>
      <w:rPr>
        <w:rFonts w:hint="default"/>
        <w:sz w:val="22"/>
        <w:szCs w:val="22"/>
      </w:rPr>
    </w:lvl>
    <w:lvl w:ilvl="1">
      <w:start w:val="1"/>
      <w:numFmt w:val="lowerRoman"/>
      <w:lvlText w:val="%2."/>
      <w:lvlJc w:val="left"/>
      <w:pPr>
        <w:ind w:left="2520" w:hanging="360"/>
      </w:pPr>
      <w:rPr>
        <w:rFonts w:ascii="Times New Roman" w:hAnsi="Times New Roman" w:eastAsiaTheme="minorHAnsi" w:cstheme="minorHAnsi"/>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082995030">
    <w:abstractNumId w:val="10"/>
  </w:num>
  <w:num w:numId="2" w16cid:durableId="2145198083">
    <w:abstractNumId w:val="0"/>
  </w:num>
  <w:num w:numId="3" w16cid:durableId="642782176">
    <w:abstractNumId w:val="3"/>
  </w:num>
  <w:num w:numId="4" w16cid:durableId="1380285194">
    <w:abstractNumId w:val="11"/>
  </w:num>
  <w:num w:numId="5" w16cid:durableId="61876824">
    <w:abstractNumId w:val="21"/>
  </w:num>
  <w:num w:numId="6" w16cid:durableId="2023507007">
    <w:abstractNumId w:val="5"/>
  </w:num>
  <w:num w:numId="7" w16cid:durableId="335813461">
    <w:abstractNumId w:val="13"/>
  </w:num>
  <w:num w:numId="8" w16cid:durableId="294068784">
    <w:abstractNumId w:val="1"/>
  </w:num>
  <w:num w:numId="9" w16cid:durableId="1647929160">
    <w:abstractNumId w:val="12"/>
  </w:num>
  <w:num w:numId="10" w16cid:durableId="927692196">
    <w:abstractNumId w:val="9"/>
  </w:num>
  <w:num w:numId="11" w16cid:durableId="389959903">
    <w:abstractNumId w:val="14"/>
  </w:num>
  <w:num w:numId="12" w16cid:durableId="2023235822">
    <w:abstractNumId w:val="15"/>
  </w:num>
  <w:num w:numId="13" w16cid:durableId="620769571">
    <w:abstractNumId w:val="17"/>
  </w:num>
  <w:num w:numId="14" w16cid:durableId="1457792317">
    <w:abstractNumId w:val="2"/>
  </w:num>
  <w:num w:numId="15" w16cid:durableId="2081555729">
    <w:abstractNumId w:val="23"/>
  </w:num>
  <w:num w:numId="16" w16cid:durableId="376324491">
    <w:abstractNumId w:val="20"/>
  </w:num>
  <w:num w:numId="17" w16cid:durableId="1679035733">
    <w:abstractNumId w:val="6"/>
  </w:num>
  <w:num w:numId="18" w16cid:durableId="1133717428">
    <w:abstractNumId w:val="18"/>
  </w:num>
  <w:num w:numId="19" w16cid:durableId="1143044595">
    <w:abstractNumId w:val="8"/>
  </w:num>
  <w:num w:numId="20" w16cid:durableId="1074738105">
    <w:abstractNumId w:val="7"/>
  </w:num>
  <w:num w:numId="21" w16cid:durableId="580942902">
    <w:abstractNumId w:val="16"/>
  </w:num>
  <w:num w:numId="22" w16cid:durableId="750927557">
    <w:abstractNumId w:val="19"/>
  </w:num>
  <w:num w:numId="23" w16cid:durableId="440761526">
    <w:abstractNumId w:val="4"/>
  </w:num>
  <w:num w:numId="24" w16cid:durableId="17381694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um, Kimberly (ACF)">
    <w15:presenceInfo w15:providerId="AD" w15:userId="S::Kimberly.Clum@acf.hhs.gov::9fbb3151-baa0-408f-98ed-37bf89ac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2"/>
    <w:rsid w:val="0000105D"/>
    <w:rsid w:val="000136E7"/>
    <w:rsid w:val="0001467E"/>
    <w:rsid w:val="000158E6"/>
    <w:rsid w:val="00016502"/>
    <w:rsid w:val="00021312"/>
    <w:rsid w:val="000269BA"/>
    <w:rsid w:val="000325EE"/>
    <w:rsid w:val="00037101"/>
    <w:rsid w:val="00046A42"/>
    <w:rsid w:val="00063B2E"/>
    <w:rsid w:val="000779E0"/>
    <w:rsid w:val="00080959"/>
    <w:rsid w:val="00081BA2"/>
    <w:rsid w:val="0008385A"/>
    <w:rsid w:val="0009480D"/>
    <w:rsid w:val="00096C1E"/>
    <w:rsid w:val="000A2DB4"/>
    <w:rsid w:val="000A3F79"/>
    <w:rsid w:val="000B0E65"/>
    <w:rsid w:val="000B4392"/>
    <w:rsid w:val="000B6B81"/>
    <w:rsid w:val="000C3EB2"/>
    <w:rsid w:val="000C5C70"/>
    <w:rsid w:val="000D5A07"/>
    <w:rsid w:val="000E68E0"/>
    <w:rsid w:val="000F1509"/>
    <w:rsid w:val="000F787F"/>
    <w:rsid w:val="00107D5B"/>
    <w:rsid w:val="00107D6F"/>
    <w:rsid w:val="0011275C"/>
    <w:rsid w:val="00114F3D"/>
    <w:rsid w:val="00124600"/>
    <w:rsid w:val="001277A1"/>
    <w:rsid w:val="001371E2"/>
    <w:rsid w:val="00141585"/>
    <w:rsid w:val="00145508"/>
    <w:rsid w:val="00146E8E"/>
    <w:rsid w:val="00152121"/>
    <w:rsid w:val="0016187B"/>
    <w:rsid w:val="00161CEC"/>
    <w:rsid w:val="00166223"/>
    <w:rsid w:val="00171530"/>
    <w:rsid w:val="0017226E"/>
    <w:rsid w:val="00177560"/>
    <w:rsid w:val="00177A56"/>
    <w:rsid w:val="00177A5C"/>
    <w:rsid w:val="00177F09"/>
    <w:rsid w:val="001841B6"/>
    <w:rsid w:val="0018638A"/>
    <w:rsid w:val="001877C0"/>
    <w:rsid w:val="00194C5A"/>
    <w:rsid w:val="00195168"/>
    <w:rsid w:val="001A30DC"/>
    <w:rsid w:val="001A39E7"/>
    <w:rsid w:val="001A3E1C"/>
    <w:rsid w:val="001A5D9D"/>
    <w:rsid w:val="001A69ED"/>
    <w:rsid w:val="001C2610"/>
    <w:rsid w:val="001C4AF1"/>
    <w:rsid w:val="001D0950"/>
    <w:rsid w:val="001D17F9"/>
    <w:rsid w:val="001D1B51"/>
    <w:rsid w:val="001E171B"/>
    <w:rsid w:val="001E6DED"/>
    <w:rsid w:val="001E7D61"/>
    <w:rsid w:val="001F1E16"/>
    <w:rsid w:val="001F3261"/>
    <w:rsid w:val="00210C4F"/>
    <w:rsid w:val="00215B6F"/>
    <w:rsid w:val="00222201"/>
    <w:rsid w:val="00226BD8"/>
    <w:rsid w:val="00227CF5"/>
    <w:rsid w:val="0028671E"/>
    <w:rsid w:val="0029271C"/>
    <w:rsid w:val="002A284B"/>
    <w:rsid w:val="002B01E5"/>
    <w:rsid w:val="002B05AB"/>
    <w:rsid w:val="002B4D67"/>
    <w:rsid w:val="002B7207"/>
    <w:rsid w:val="002C4B78"/>
    <w:rsid w:val="002C6505"/>
    <w:rsid w:val="002D0764"/>
    <w:rsid w:val="002D1E5B"/>
    <w:rsid w:val="002E1415"/>
    <w:rsid w:val="002E4FF1"/>
    <w:rsid w:val="002F6947"/>
    <w:rsid w:val="00311337"/>
    <w:rsid w:val="00312BD1"/>
    <w:rsid w:val="0031564D"/>
    <w:rsid w:val="00317D86"/>
    <w:rsid w:val="00322320"/>
    <w:rsid w:val="00322749"/>
    <w:rsid w:val="00327014"/>
    <w:rsid w:val="0033302F"/>
    <w:rsid w:val="00335BC6"/>
    <w:rsid w:val="00336361"/>
    <w:rsid w:val="00341289"/>
    <w:rsid w:val="00352EC6"/>
    <w:rsid w:val="00366D50"/>
    <w:rsid w:val="00370229"/>
    <w:rsid w:val="00371D8F"/>
    <w:rsid w:val="00375607"/>
    <w:rsid w:val="00375D4F"/>
    <w:rsid w:val="003823E0"/>
    <w:rsid w:val="00386544"/>
    <w:rsid w:val="00393E69"/>
    <w:rsid w:val="00396990"/>
    <w:rsid w:val="003977F9"/>
    <w:rsid w:val="003A0ADD"/>
    <w:rsid w:val="003B2951"/>
    <w:rsid w:val="003B6089"/>
    <w:rsid w:val="003C09AC"/>
    <w:rsid w:val="003C23DD"/>
    <w:rsid w:val="003C3A19"/>
    <w:rsid w:val="003C6159"/>
    <w:rsid w:val="003D14CC"/>
    <w:rsid w:val="003E2797"/>
    <w:rsid w:val="003E2B60"/>
    <w:rsid w:val="003F2466"/>
    <w:rsid w:val="003F37AA"/>
    <w:rsid w:val="004026BF"/>
    <w:rsid w:val="00407927"/>
    <w:rsid w:val="00414135"/>
    <w:rsid w:val="00422FED"/>
    <w:rsid w:val="00430FF8"/>
    <w:rsid w:val="004336A5"/>
    <w:rsid w:val="00447D9E"/>
    <w:rsid w:val="00460B6D"/>
    <w:rsid w:val="004627BC"/>
    <w:rsid w:val="0046515A"/>
    <w:rsid w:val="00467C4D"/>
    <w:rsid w:val="004700DE"/>
    <w:rsid w:val="00470894"/>
    <w:rsid w:val="00470FB3"/>
    <w:rsid w:val="00472A2E"/>
    <w:rsid w:val="004755DA"/>
    <w:rsid w:val="004826D6"/>
    <w:rsid w:val="00486D7C"/>
    <w:rsid w:val="0048779F"/>
    <w:rsid w:val="00494A19"/>
    <w:rsid w:val="004A0159"/>
    <w:rsid w:val="004A380A"/>
    <w:rsid w:val="004A3AA0"/>
    <w:rsid w:val="004A54F1"/>
    <w:rsid w:val="004A706D"/>
    <w:rsid w:val="004B0926"/>
    <w:rsid w:val="004C27FE"/>
    <w:rsid w:val="004E4DAB"/>
    <w:rsid w:val="005002D9"/>
    <w:rsid w:val="00501ACE"/>
    <w:rsid w:val="00514495"/>
    <w:rsid w:val="00517837"/>
    <w:rsid w:val="00520ECF"/>
    <w:rsid w:val="005234AF"/>
    <w:rsid w:val="0052689F"/>
    <w:rsid w:val="00531BFF"/>
    <w:rsid w:val="00532F5A"/>
    <w:rsid w:val="00544143"/>
    <w:rsid w:val="00544B66"/>
    <w:rsid w:val="00560D28"/>
    <w:rsid w:val="0056622C"/>
    <w:rsid w:val="00567937"/>
    <w:rsid w:val="0057656A"/>
    <w:rsid w:val="00582864"/>
    <w:rsid w:val="005902A9"/>
    <w:rsid w:val="005958BF"/>
    <w:rsid w:val="00595F5D"/>
    <w:rsid w:val="0059635D"/>
    <w:rsid w:val="00596E15"/>
    <w:rsid w:val="005972D4"/>
    <w:rsid w:val="00597CE5"/>
    <w:rsid w:val="005A6D9D"/>
    <w:rsid w:val="005B6C65"/>
    <w:rsid w:val="005C2C18"/>
    <w:rsid w:val="005D0059"/>
    <w:rsid w:val="005D1B2A"/>
    <w:rsid w:val="005D7784"/>
    <w:rsid w:val="005E0833"/>
    <w:rsid w:val="005E091F"/>
    <w:rsid w:val="005E2B07"/>
    <w:rsid w:val="005E2C2A"/>
    <w:rsid w:val="005E5EF2"/>
    <w:rsid w:val="005E6CB2"/>
    <w:rsid w:val="005F8FFE"/>
    <w:rsid w:val="0061145E"/>
    <w:rsid w:val="00612517"/>
    <w:rsid w:val="006131BD"/>
    <w:rsid w:val="00613424"/>
    <w:rsid w:val="00624C32"/>
    <w:rsid w:val="006272F7"/>
    <w:rsid w:val="00627E4D"/>
    <w:rsid w:val="00634F6D"/>
    <w:rsid w:val="006414C1"/>
    <w:rsid w:val="0065038A"/>
    <w:rsid w:val="00656988"/>
    <w:rsid w:val="006659E4"/>
    <w:rsid w:val="00666842"/>
    <w:rsid w:val="006669AF"/>
    <w:rsid w:val="006706A1"/>
    <w:rsid w:val="00673607"/>
    <w:rsid w:val="00675FC3"/>
    <w:rsid w:val="006809F5"/>
    <w:rsid w:val="006856E6"/>
    <w:rsid w:val="006915F9"/>
    <w:rsid w:val="006A0883"/>
    <w:rsid w:val="006A5098"/>
    <w:rsid w:val="006B1D77"/>
    <w:rsid w:val="006B5AE9"/>
    <w:rsid w:val="006C7A66"/>
    <w:rsid w:val="006D64B9"/>
    <w:rsid w:val="006E4BBD"/>
    <w:rsid w:val="006E5124"/>
    <w:rsid w:val="006E65CC"/>
    <w:rsid w:val="006E6602"/>
    <w:rsid w:val="006F2F9E"/>
    <w:rsid w:val="006F32E9"/>
    <w:rsid w:val="006F6050"/>
    <w:rsid w:val="006F6C41"/>
    <w:rsid w:val="00700A02"/>
    <w:rsid w:val="007068AC"/>
    <w:rsid w:val="00731DD6"/>
    <w:rsid w:val="007453BA"/>
    <w:rsid w:val="007528AB"/>
    <w:rsid w:val="007546B8"/>
    <w:rsid w:val="00757420"/>
    <w:rsid w:val="007673AC"/>
    <w:rsid w:val="00771DE2"/>
    <w:rsid w:val="007724EB"/>
    <w:rsid w:val="007726A8"/>
    <w:rsid w:val="00773DA0"/>
    <w:rsid w:val="0078221C"/>
    <w:rsid w:val="0078324E"/>
    <w:rsid w:val="007975D8"/>
    <w:rsid w:val="007A78BD"/>
    <w:rsid w:val="007D023B"/>
    <w:rsid w:val="007E25AA"/>
    <w:rsid w:val="007E34B2"/>
    <w:rsid w:val="007E3FC2"/>
    <w:rsid w:val="007F0A28"/>
    <w:rsid w:val="00801693"/>
    <w:rsid w:val="00805A51"/>
    <w:rsid w:val="00830815"/>
    <w:rsid w:val="008405DC"/>
    <w:rsid w:val="0084205D"/>
    <w:rsid w:val="008548BB"/>
    <w:rsid w:val="00854BC1"/>
    <w:rsid w:val="00865BDE"/>
    <w:rsid w:val="00870709"/>
    <w:rsid w:val="0087796E"/>
    <w:rsid w:val="00882B62"/>
    <w:rsid w:val="00883823"/>
    <w:rsid w:val="00893E6B"/>
    <w:rsid w:val="008A1E08"/>
    <w:rsid w:val="008A350F"/>
    <w:rsid w:val="008B3C49"/>
    <w:rsid w:val="008B564A"/>
    <w:rsid w:val="008B74DC"/>
    <w:rsid w:val="008C38B4"/>
    <w:rsid w:val="008D2FE2"/>
    <w:rsid w:val="008E21E2"/>
    <w:rsid w:val="008E2315"/>
    <w:rsid w:val="008E2C21"/>
    <w:rsid w:val="008E47B5"/>
    <w:rsid w:val="008E4F80"/>
    <w:rsid w:val="008F4FA6"/>
    <w:rsid w:val="008F54DF"/>
    <w:rsid w:val="00906E3E"/>
    <w:rsid w:val="00925643"/>
    <w:rsid w:val="0092713F"/>
    <w:rsid w:val="00932B31"/>
    <w:rsid w:val="00934D6B"/>
    <w:rsid w:val="00936F46"/>
    <w:rsid w:val="009514A2"/>
    <w:rsid w:val="00951C97"/>
    <w:rsid w:val="00954CFC"/>
    <w:rsid w:val="0095558F"/>
    <w:rsid w:val="009671DA"/>
    <w:rsid w:val="0097495A"/>
    <w:rsid w:val="009779E9"/>
    <w:rsid w:val="00980A35"/>
    <w:rsid w:val="009845DF"/>
    <w:rsid w:val="009924B6"/>
    <w:rsid w:val="009974C8"/>
    <w:rsid w:val="009A445A"/>
    <w:rsid w:val="009B2EED"/>
    <w:rsid w:val="009C40FB"/>
    <w:rsid w:val="009D0D03"/>
    <w:rsid w:val="00A03999"/>
    <w:rsid w:val="00A04FF0"/>
    <w:rsid w:val="00A1604A"/>
    <w:rsid w:val="00A2061F"/>
    <w:rsid w:val="00A27EAE"/>
    <w:rsid w:val="00A32628"/>
    <w:rsid w:val="00A42AAF"/>
    <w:rsid w:val="00A47FF5"/>
    <w:rsid w:val="00A513B8"/>
    <w:rsid w:val="00A5684C"/>
    <w:rsid w:val="00A61C78"/>
    <w:rsid w:val="00A76D81"/>
    <w:rsid w:val="00A77304"/>
    <w:rsid w:val="00A857B0"/>
    <w:rsid w:val="00A965E4"/>
    <w:rsid w:val="00A976E4"/>
    <w:rsid w:val="00AA0DDC"/>
    <w:rsid w:val="00AA1F98"/>
    <w:rsid w:val="00AB0E71"/>
    <w:rsid w:val="00AB3782"/>
    <w:rsid w:val="00AC7252"/>
    <w:rsid w:val="00AC793C"/>
    <w:rsid w:val="00AD2D17"/>
    <w:rsid w:val="00AD74E0"/>
    <w:rsid w:val="00AE2475"/>
    <w:rsid w:val="00AE3A71"/>
    <w:rsid w:val="00AF07B9"/>
    <w:rsid w:val="00AF7F90"/>
    <w:rsid w:val="00B0614B"/>
    <w:rsid w:val="00B07383"/>
    <w:rsid w:val="00B16C3E"/>
    <w:rsid w:val="00B243E1"/>
    <w:rsid w:val="00B2595C"/>
    <w:rsid w:val="00B25985"/>
    <w:rsid w:val="00B27635"/>
    <w:rsid w:val="00B27FCA"/>
    <w:rsid w:val="00B350D1"/>
    <w:rsid w:val="00B403B5"/>
    <w:rsid w:val="00B422E6"/>
    <w:rsid w:val="00B436AC"/>
    <w:rsid w:val="00B44196"/>
    <w:rsid w:val="00B52773"/>
    <w:rsid w:val="00B53E85"/>
    <w:rsid w:val="00B542FF"/>
    <w:rsid w:val="00B54982"/>
    <w:rsid w:val="00B65129"/>
    <w:rsid w:val="00B76288"/>
    <w:rsid w:val="00B76FF8"/>
    <w:rsid w:val="00B85298"/>
    <w:rsid w:val="00B9544C"/>
    <w:rsid w:val="00BA00CA"/>
    <w:rsid w:val="00BA076B"/>
    <w:rsid w:val="00BA0EF9"/>
    <w:rsid w:val="00BA5D94"/>
    <w:rsid w:val="00BB719D"/>
    <w:rsid w:val="00BC579B"/>
    <w:rsid w:val="00BC5EE1"/>
    <w:rsid w:val="00BD44BA"/>
    <w:rsid w:val="00BE2C9A"/>
    <w:rsid w:val="00BF17C2"/>
    <w:rsid w:val="00C009D3"/>
    <w:rsid w:val="00C1158A"/>
    <w:rsid w:val="00C1274C"/>
    <w:rsid w:val="00C1315F"/>
    <w:rsid w:val="00C16115"/>
    <w:rsid w:val="00C17BE2"/>
    <w:rsid w:val="00C214AA"/>
    <w:rsid w:val="00C30F86"/>
    <w:rsid w:val="00C33C48"/>
    <w:rsid w:val="00C36306"/>
    <w:rsid w:val="00C373B6"/>
    <w:rsid w:val="00C40F2F"/>
    <w:rsid w:val="00C42577"/>
    <w:rsid w:val="00C44BB3"/>
    <w:rsid w:val="00C46E99"/>
    <w:rsid w:val="00C57FBB"/>
    <w:rsid w:val="00C72A77"/>
    <w:rsid w:val="00C75727"/>
    <w:rsid w:val="00C85E84"/>
    <w:rsid w:val="00C95C19"/>
    <w:rsid w:val="00CA62EB"/>
    <w:rsid w:val="00CB16F6"/>
    <w:rsid w:val="00CB51DC"/>
    <w:rsid w:val="00CB54BE"/>
    <w:rsid w:val="00CB6B82"/>
    <w:rsid w:val="00CC677E"/>
    <w:rsid w:val="00CF37A8"/>
    <w:rsid w:val="00D03BD3"/>
    <w:rsid w:val="00D12584"/>
    <w:rsid w:val="00D25C69"/>
    <w:rsid w:val="00D26AA1"/>
    <w:rsid w:val="00D32462"/>
    <w:rsid w:val="00D374DA"/>
    <w:rsid w:val="00D40BB7"/>
    <w:rsid w:val="00D473C8"/>
    <w:rsid w:val="00D51095"/>
    <w:rsid w:val="00D54CA6"/>
    <w:rsid w:val="00D623D1"/>
    <w:rsid w:val="00D63039"/>
    <w:rsid w:val="00D63FAE"/>
    <w:rsid w:val="00D67B0C"/>
    <w:rsid w:val="00D83FAD"/>
    <w:rsid w:val="00D84312"/>
    <w:rsid w:val="00DB7C2B"/>
    <w:rsid w:val="00DC14BF"/>
    <w:rsid w:val="00DC7814"/>
    <w:rsid w:val="00DE02EF"/>
    <w:rsid w:val="00DE2C92"/>
    <w:rsid w:val="00DE5A2B"/>
    <w:rsid w:val="00E01959"/>
    <w:rsid w:val="00E02C24"/>
    <w:rsid w:val="00E03006"/>
    <w:rsid w:val="00E05463"/>
    <w:rsid w:val="00E05562"/>
    <w:rsid w:val="00E25D7C"/>
    <w:rsid w:val="00E312A7"/>
    <w:rsid w:val="00E317F7"/>
    <w:rsid w:val="00E35F4A"/>
    <w:rsid w:val="00E379BE"/>
    <w:rsid w:val="00E408C2"/>
    <w:rsid w:val="00E50BEC"/>
    <w:rsid w:val="00E50E15"/>
    <w:rsid w:val="00E543D8"/>
    <w:rsid w:val="00E54EA0"/>
    <w:rsid w:val="00E63789"/>
    <w:rsid w:val="00E663C4"/>
    <w:rsid w:val="00E6778F"/>
    <w:rsid w:val="00E73310"/>
    <w:rsid w:val="00E73602"/>
    <w:rsid w:val="00E820CF"/>
    <w:rsid w:val="00E83442"/>
    <w:rsid w:val="00EB22E6"/>
    <w:rsid w:val="00EB2ED2"/>
    <w:rsid w:val="00EC1515"/>
    <w:rsid w:val="00EC1AE0"/>
    <w:rsid w:val="00ED46FE"/>
    <w:rsid w:val="00ED5834"/>
    <w:rsid w:val="00EE140A"/>
    <w:rsid w:val="00EE4FAD"/>
    <w:rsid w:val="00EF63AC"/>
    <w:rsid w:val="00EF66C1"/>
    <w:rsid w:val="00F0376C"/>
    <w:rsid w:val="00F054E3"/>
    <w:rsid w:val="00F05C2B"/>
    <w:rsid w:val="00F06D75"/>
    <w:rsid w:val="00F10159"/>
    <w:rsid w:val="00F21C11"/>
    <w:rsid w:val="00F357DE"/>
    <w:rsid w:val="00F35A10"/>
    <w:rsid w:val="00F416F6"/>
    <w:rsid w:val="00F67DE0"/>
    <w:rsid w:val="00F84E16"/>
    <w:rsid w:val="00F85FC2"/>
    <w:rsid w:val="00F90117"/>
    <w:rsid w:val="00F91520"/>
    <w:rsid w:val="00F95F6D"/>
    <w:rsid w:val="00FA223B"/>
    <w:rsid w:val="00FA335C"/>
    <w:rsid w:val="00FB27EF"/>
    <w:rsid w:val="00FB2CBE"/>
    <w:rsid w:val="00FB45F4"/>
    <w:rsid w:val="00FC2541"/>
    <w:rsid w:val="00FC31D6"/>
    <w:rsid w:val="00FD3050"/>
    <w:rsid w:val="00FD5095"/>
    <w:rsid w:val="00FD5464"/>
    <w:rsid w:val="00FD6280"/>
    <w:rsid w:val="00FD6D8C"/>
    <w:rsid w:val="00FE1660"/>
    <w:rsid w:val="00FF2C75"/>
    <w:rsid w:val="00FF5364"/>
    <w:rsid w:val="00FF653C"/>
    <w:rsid w:val="02BB4716"/>
    <w:rsid w:val="0602B5E3"/>
    <w:rsid w:val="0F88E7E8"/>
    <w:rsid w:val="1217B0F3"/>
    <w:rsid w:val="1BEDEC6D"/>
    <w:rsid w:val="21B7520D"/>
    <w:rsid w:val="29973323"/>
    <w:rsid w:val="299EDE6E"/>
    <w:rsid w:val="2AC1D861"/>
    <w:rsid w:val="30DCDF2A"/>
    <w:rsid w:val="33FC6DEC"/>
    <w:rsid w:val="3B5E2B63"/>
    <w:rsid w:val="43926199"/>
    <w:rsid w:val="4433A0F1"/>
    <w:rsid w:val="4B0581EA"/>
    <w:rsid w:val="508FAB9C"/>
    <w:rsid w:val="532F1108"/>
    <w:rsid w:val="568D551E"/>
    <w:rsid w:val="631B5538"/>
    <w:rsid w:val="64E471C3"/>
    <w:rsid w:val="6E57F3EF"/>
    <w:rsid w:val="72504645"/>
    <w:rsid w:val="79F1243C"/>
    <w:rsid w:val="7AF93CF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A0A1824"/>
  <w15:docId w15:val="{5DF42869-1F25-4B09-B943-2A5C6F7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52"/>
    <w:pPr>
      <w:spacing w:after="200"/>
    </w:pPr>
    <w:rPr>
      <w:rFonts w:ascii="Times New Roman" w:hAnsi="Times New Roman"/>
      <w:sz w:val="24"/>
    </w:rPr>
  </w:style>
  <w:style w:type="paragraph" w:styleId="Heading1">
    <w:name w:val="heading 1"/>
    <w:basedOn w:val="Normal"/>
    <w:next w:val="Normal"/>
    <w:link w:val="Heading1Char"/>
    <w:uiPriority w:val="9"/>
    <w:qFormat/>
    <w:rsid w:val="00AC7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252"/>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25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C72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52"/>
    <w:rPr>
      <w:rFonts w:ascii="Times New Roman" w:hAnsi="Times New Roman"/>
      <w:sz w:val="20"/>
      <w:szCs w:val="20"/>
    </w:rPr>
  </w:style>
  <w:style w:type="character" w:styleId="FootnoteReference">
    <w:name w:val="footnote reference"/>
    <w:basedOn w:val="DefaultParagraphFont"/>
    <w:uiPriority w:val="99"/>
    <w:semiHidden/>
    <w:unhideWhenUsed/>
    <w:rsid w:val="00AC7252"/>
    <w:rPr>
      <w:vertAlign w:val="superscript"/>
    </w:rPr>
  </w:style>
  <w:style w:type="paragraph" w:styleId="Header">
    <w:name w:val="header"/>
    <w:basedOn w:val="Normal"/>
    <w:link w:val="HeaderChar"/>
    <w:uiPriority w:val="99"/>
    <w:unhideWhenUsed/>
    <w:rsid w:val="00AC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2"/>
    <w:rPr>
      <w:rFonts w:ascii="Times New Roman" w:hAnsi="Times New Roman"/>
      <w:sz w:val="24"/>
    </w:rPr>
  </w:style>
  <w:style w:type="paragraph" w:styleId="Footer">
    <w:name w:val="footer"/>
    <w:basedOn w:val="Normal"/>
    <w:link w:val="FooterChar"/>
    <w:uiPriority w:val="99"/>
    <w:unhideWhenUsed/>
    <w:rsid w:val="00AC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2"/>
    <w:rPr>
      <w:rFonts w:ascii="Times New Roman" w:hAnsi="Times New Roman"/>
      <w:sz w:val="24"/>
    </w:rPr>
  </w:style>
  <w:style w:type="paragraph" w:styleId="ListParagraph">
    <w:name w:val="List Paragraph"/>
    <w:basedOn w:val="Normal"/>
    <w:uiPriority w:val="34"/>
    <w:qFormat/>
    <w:rsid w:val="004B0926"/>
    <w:pPr>
      <w:ind w:left="720"/>
      <w:contextualSpacing/>
    </w:pPr>
  </w:style>
  <w:style w:type="character" w:styleId="CommentReference">
    <w:name w:val="annotation reference"/>
    <w:basedOn w:val="DefaultParagraphFont"/>
    <w:uiPriority w:val="99"/>
    <w:semiHidden/>
    <w:unhideWhenUsed/>
    <w:rsid w:val="00CB6B82"/>
    <w:rPr>
      <w:sz w:val="16"/>
      <w:szCs w:val="16"/>
    </w:rPr>
  </w:style>
  <w:style w:type="paragraph" w:styleId="CommentText">
    <w:name w:val="annotation text"/>
    <w:basedOn w:val="Normal"/>
    <w:link w:val="CommentTextChar"/>
    <w:uiPriority w:val="99"/>
    <w:unhideWhenUsed/>
    <w:rsid w:val="00CB6B82"/>
    <w:pPr>
      <w:spacing w:line="240" w:lineRule="auto"/>
    </w:pPr>
    <w:rPr>
      <w:sz w:val="20"/>
      <w:szCs w:val="20"/>
    </w:rPr>
  </w:style>
  <w:style w:type="character" w:customStyle="1" w:styleId="CommentTextChar">
    <w:name w:val="Comment Text Char"/>
    <w:basedOn w:val="DefaultParagraphFont"/>
    <w:link w:val="CommentText"/>
    <w:uiPriority w:val="99"/>
    <w:rsid w:val="00CB6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82"/>
    <w:rPr>
      <w:b/>
      <w:bCs/>
    </w:rPr>
  </w:style>
  <w:style w:type="character" w:customStyle="1" w:styleId="CommentSubjectChar">
    <w:name w:val="Comment Subject Char"/>
    <w:basedOn w:val="CommentTextChar"/>
    <w:link w:val="CommentSubject"/>
    <w:uiPriority w:val="99"/>
    <w:semiHidden/>
    <w:rsid w:val="00CB6B82"/>
    <w:rPr>
      <w:rFonts w:ascii="Times New Roman" w:hAnsi="Times New Roman"/>
      <w:b/>
      <w:bCs/>
      <w:sz w:val="20"/>
      <w:szCs w:val="20"/>
    </w:rPr>
  </w:style>
  <w:style w:type="paragraph" w:styleId="BalloonText">
    <w:name w:val="Balloon Text"/>
    <w:basedOn w:val="Normal"/>
    <w:link w:val="BalloonTextChar"/>
    <w:uiPriority w:val="99"/>
    <w:semiHidden/>
    <w:unhideWhenUsed/>
    <w:rsid w:val="00CB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82"/>
    <w:rPr>
      <w:rFonts w:ascii="Segoe UI" w:hAnsi="Segoe UI" w:cs="Segoe UI"/>
      <w:sz w:val="18"/>
      <w:szCs w:val="18"/>
    </w:rPr>
  </w:style>
  <w:style w:type="paragraph" w:styleId="Revision">
    <w:name w:val="Revision"/>
    <w:hidden/>
    <w:uiPriority w:val="99"/>
    <w:semiHidden/>
    <w:rsid w:val="007528AB"/>
    <w:pPr>
      <w:spacing w:line="240" w:lineRule="auto"/>
    </w:pPr>
    <w:rPr>
      <w:rFonts w:ascii="Times New Roman" w:hAnsi="Times New Roman"/>
      <w:sz w:val="24"/>
    </w:rPr>
  </w:style>
  <w:style w:type="character" w:customStyle="1" w:styleId="normaltextrun">
    <w:name w:val="normaltextrun"/>
    <w:basedOn w:val="DefaultParagraphFont"/>
    <w:rsid w:val="00FD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69659c71-645c-49e1-b454-ed30af23c2e2">
      <UserInfo>
        <DisplayName>Stephanie Rubino</DisplayName>
        <AccountId>13</AccountId>
        <AccountType/>
      </UserInfo>
      <UserInfo>
        <DisplayName>SharingLinks.e3e17d3c-93f3-46cf-8bba-291be95676c3.OrganizationEdit.87997dc8-8e72-4a86-b339-b61903489a76</DisplayName>
        <AccountId>55</AccountId>
        <AccountType/>
      </UserInfo>
      <UserInfo>
        <DisplayName>Toni Castro-Cosio</DisplayName>
        <AccountId>16</AccountId>
        <AccountType/>
      </UserInfo>
      <UserInfo>
        <DisplayName>Emily Hanno</DisplayName>
        <AccountId>337</AccountId>
        <AccountType/>
      </UserInfo>
      <UserInfo>
        <DisplayName>Erin Bumgarner-Harris</DisplayName>
        <AccountId>284</AccountId>
        <AccountType/>
      </UserInfo>
      <UserInfo>
        <DisplayName>Olivia Mirek</DisplayName>
        <AccountId>375</AccountId>
        <AccountType/>
      </UserInfo>
      <UserInfo>
        <DisplayName>Rebecca Schwartz</DisplayName>
        <AccountId>12</AccountId>
        <AccountType/>
      </UserInfo>
    </SharedWithUsers>
    <TaxCatchAll xmlns="69659c71-645c-49e1-b454-ed30af23c2e2" xsi:nil="true"/>
    <lcf76f155ced4ddcb4097134ff3c332f xmlns="926ba572-23ed-46d0-8e7d-cc7168213e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24CED7342E145A60A21BF90E2592B" ma:contentTypeVersion="18" ma:contentTypeDescription="Create a new document." ma:contentTypeScope="" ma:versionID="b4f2f5e2b9c04d77bdacde7a2e8687c8">
  <xsd:schema xmlns:xsd="http://www.w3.org/2001/XMLSchema" xmlns:xs="http://www.w3.org/2001/XMLSchema" xmlns:p="http://schemas.microsoft.com/office/2006/metadata/properties" xmlns:ns2="926ba572-23ed-46d0-8e7d-cc7168213e73" xmlns:ns3="69659c71-645c-49e1-b454-ed30af23c2e2" targetNamespace="http://schemas.microsoft.com/office/2006/metadata/properties" ma:root="true" ma:fieldsID="6deb2ad21f2634facae5c7ed1dd1ff4f" ns2:_="" ns3:_="">
    <xsd:import namespace="926ba572-23ed-46d0-8e7d-cc7168213e73"/>
    <xsd:import namespace="69659c71-645c-49e1-b454-ed30af23c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ba572-23ed-46d0-8e7d-cc716821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9c71-645c-49e1-b454-ed30af23c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001e73-78d3-4573-8cd3-568a57d1c7a8}" ma:internalName="TaxCatchAll" ma:showField="CatchAllData" ma:web="69659c71-645c-49e1-b454-ed30af23c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67101-18ED-463D-8AB9-F1C4DAE7E7B2}">
  <ds:schemaRefs>
    <ds:schemaRef ds:uri="http://schemas.microsoft.com/sharepoint/v3/contenttype/forms"/>
  </ds:schemaRefs>
</ds:datastoreItem>
</file>

<file path=customXml/itemProps2.xml><?xml version="1.0" encoding="utf-8"?>
<ds:datastoreItem xmlns:ds="http://schemas.openxmlformats.org/officeDocument/2006/customXml" ds:itemID="{A62D4CB5-57E7-499F-83D2-C3FAACD86A12}">
  <ds:schemaRefs>
    <ds:schemaRef ds:uri="http://schemas.openxmlformats.org/officeDocument/2006/bibliography"/>
  </ds:schemaRefs>
</ds:datastoreItem>
</file>

<file path=customXml/itemProps3.xml><?xml version="1.0" encoding="utf-8"?>
<ds:datastoreItem xmlns:ds="http://schemas.openxmlformats.org/officeDocument/2006/customXml" ds:itemID="{1BC612C1-B4D7-48F3-A8FA-83C3F9A667D6}">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26ba572-23ed-46d0-8e7d-cc7168213e73"/>
    <ds:schemaRef ds:uri="69659c71-645c-49e1-b454-ed30af23c2e2"/>
    <ds:schemaRef ds:uri="http://purl.org/dc/dcmitype/"/>
    <ds:schemaRef ds:uri="http://purl.org/dc/terms/"/>
  </ds:schemaRefs>
</ds:datastoreItem>
</file>

<file path=customXml/itemProps4.xml><?xml version="1.0" encoding="utf-8"?>
<ds:datastoreItem xmlns:ds="http://schemas.openxmlformats.org/officeDocument/2006/customXml" ds:itemID="{A331089F-AB8D-4678-B794-8141E087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ba572-23ed-46d0-8e7d-cc7168213e73"/>
    <ds:schemaRef ds:uri="69659c71-645c-49e1-b454-ed30af23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uck</dc:creator>
  <cp:lastModifiedBy>Clum, Kimberly (ACF)</cp:lastModifiedBy>
  <cp:revision>3</cp:revision>
  <dcterms:created xsi:type="dcterms:W3CDTF">2024-08-08T15:42:00Z</dcterms:created>
  <dcterms:modified xsi:type="dcterms:W3CDTF">2024-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8524CED7342E145A60A21BF90E2592B</vt:lpwstr>
  </property>
  <property fmtid="{D5CDD505-2E9C-101B-9397-08002B2CF9AE}" pid="4" name="Date">
    <vt:lpwstr>2012-10-25T04:00:00+00:00</vt:lpwstr>
  </property>
  <property fmtid="{D5CDD505-2E9C-101B-9397-08002B2CF9AE}" pid="5" name="Done">
    <vt:bool>false</vt:bool>
  </property>
  <property fmtid="{D5CDD505-2E9C-101B-9397-08002B2CF9AE}" pid="6" name="MediaServiceImageTags">
    <vt:lpwstr/>
  </property>
  <property fmtid="{D5CDD505-2E9C-101B-9397-08002B2CF9AE}" pid="7" name="Order">
    <vt:r8>117000</vt:r8>
  </property>
  <property fmtid="{D5CDD505-2E9C-101B-9397-08002B2CF9AE}" pid="8" name="Project specific">
    <vt:lpwstr>OMB</vt:lpwstr>
  </property>
  <property fmtid="{D5CDD505-2E9C-101B-9397-08002B2CF9AE}" pid="9" name="Report Chapter">
    <vt:lpwstr>Chapter 1</vt:lpwstr>
  </property>
  <property fmtid="{D5CDD505-2E9C-101B-9397-08002B2CF9AE}" pid="10" name="Report Type">
    <vt:lpwstr>Text</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